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9ED763" w14:textId="77777777" w:rsidR="00542653" w:rsidRPr="00542653" w:rsidRDefault="00542653" w:rsidP="00542653">
      <w:pPr>
        <w:jc w:val="center"/>
        <w:rPr>
          <w:b/>
          <w:lang w:val="en-GB"/>
        </w:rPr>
      </w:pPr>
      <w:r w:rsidRPr="00542653">
        <w:rPr>
          <w:b/>
          <w:lang w:val="en-GB"/>
        </w:rPr>
        <w:t>Data Category Module Definition</w:t>
      </w:r>
    </w:p>
    <w:p w14:paraId="38B9AAA9" w14:textId="77777777" w:rsidR="00542653" w:rsidRDefault="00542653" w:rsidP="00542653">
      <w:pPr>
        <w:rPr>
          <w:lang w:val="en-GB"/>
        </w:rPr>
      </w:pPr>
    </w:p>
    <w:p w14:paraId="45D4E9FD" w14:textId="77777777" w:rsidR="00542653" w:rsidRDefault="00542653" w:rsidP="00542653">
      <w:pPr>
        <w:rPr>
          <w:lang w:val="en-GB"/>
        </w:rPr>
      </w:pPr>
      <w:r w:rsidRPr="00542653">
        <w:rPr>
          <w:b/>
          <w:lang w:val="en-GB"/>
        </w:rPr>
        <w:t>Name</w:t>
      </w:r>
      <w:r>
        <w:rPr>
          <w:lang w:val="en-GB"/>
        </w:rPr>
        <w:t xml:space="preserve">: </w:t>
      </w:r>
      <w:proofErr w:type="spellStart"/>
      <w:r>
        <w:rPr>
          <w:lang w:val="en-GB"/>
        </w:rPr>
        <w:t>Trimed</w:t>
      </w:r>
      <w:proofErr w:type="spellEnd"/>
    </w:p>
    <w:p w14:paraId="14216B86" w14:textId="77777777" w:rsidR="00776346" w:rsidRDefault="00776346" w:rsidP="00542653">
      <w:pPr>
        <w:rPr>
          <w:lang w:val="en-GB"/>
        </w:rPr>
      </w:pPr>
    </w:p>
    <w:p w14:paraId="1CB71556" w14:textId="703420A7" w:rsidR="00D15561" w:rsidRDefault="00542653" w:rsidP="00D15561">
      <w:pPr>
        <w:rPr>
          <w:lang w:val="en-GB"/>
        </w:rPr>
      </w:pPr>
      <w:r w:rsidRPr="00542653">
        <w:rPr>
          <w:b/>
          <w:lang w:val="en-GB"/>
        </w:rPr>
        <w:t>Namespace</w:t>
      </w:r>
      <w:r>
        <w:rPr>
          <w:lang w:val="en-GB"/>
        </w:rPr>
        <w:t xml:space="preserve">: </w:t>
      </w:r>
      <w:hyperlink r:id="rId7" w:history="1">
        <w:r w:rsidR="00D15561" w:rsidRPr="007F5DDE">
          <w:rPr>
            <w:rStyle w:val="Hyperlink"/>
            <w:lang w:val="en-GB"/>
          </w:rPr>
          <w:t>https://github.com/trimed-dialect-2020</w:t>
        </w:r>
      </w:hyperlink>
    </w:p>
    <w:p w14:paraId="39F8D7B8" w14:textId="77777777" w:rsidR="00D15561" w:rsidRPr="00D15561" w:rsidRDefault="00D15561" w:rsidP="00D15561">
      <w:pPr>
        <w:rPr>
          <w:lang w:val="en-GB"/>
        </w:rPr>
      </w:pPr>
    </w:p>
    <w:p w14:paraId="24F1DEDB" w14:textId="36BA51A5" w:rsidR="00542653" w:rsidRPr="00D15561" w:rsidRDefault="00542653" w:rsidP="00542653">
      <w:pPr>
        <w:rPr>
          <w:lang w:val="en-US"/>
        </w:rPr>
      </w:pPr>
      <w:r w:rsidRPr="00542653">
        <w:rPr>
          <w:b/>
          <w:lang w:val="en-GB"/>
        </w:rPr>
        <w:t>Description:</w:t>
      </w:r>
      <w:r>
        <w:rPr>
          <w:lang w:val="en-GB"/>
        </w:rPr>
        <w:t xml:space="preserve"> The </w:t>
      </w:r>
      <w:proofErr w:type="spellStart"/>
      <w:r>
        <w:rPr>
          <w:lang w:val="en-GB"/>
        </w:rPr>
        <w:t>Trimed</w:t>
      </w:r>
      <w:proofErr w:type="spellEnd"/>
      <w:r>
        <w:rPr>
          <w:lang w:val="en-GB"/>
        </w:rPr>
        <w:t xml:space="preserve"> Module is a data category module </w:t>
      </w:r>
      <w:r w:rsidR="00776346">
        <w:rPr>
          <w:lang w:val="en-GB"/>
        </w:rPr>
        <w:t xml:space="preserve">collecting </w:t>
      </w:r>
      <w:r>
        <w:rPr>
          <w:lang w:val="en-GB"/>
        </w:rPr>
        <w:t xml:space="preserve">data categories selected from </w:t>
      </w:r>
      <w:r w:rsidR="00776346">
        <w:rPr>
          <w:lang w:val="en-GB"/>
        </w:rPr>
        <w:t xml:space="preserve">1) </w:t>
      </w:r>
      <w:proofErr w:type="spellStart"/>
      <w:r w:rsidR="00776346">
        <w:rPr>
          <w:lang w:val="en-GB"/>
        </w:rPr>
        <w:t>DatCatInfo</w:t>
      </w:r>
      <w:proofErr w:type="spellEnd"/>
      <w:r w:rsidR="00776346">
        <w:rPr>
          <w:lang w:val="en-GB"/>
        </w:rPr>
        <w:t xml:space="preserve"> (</w:t>
      </w:r>
      <w:r w:rsidR="00776346" w:rsidRPr="00776346">
        <w:rPr>
          <w:lang w:val="en-GB"/>
        </w:rPr>
        <w:t>http://www.datcatinfo.net/#/</w:t>
      </w:r>
      <w:r w:rsidR="00776346">
        <w:rPr>
          <w:lang w:val="en-GB"/>
        </w:rPr>
        <w:t xml:space="preserve">) </w:t>
      </w:r>
      <w:r w:rsidR="00776346" w:rsidRPr="00D15561">
        <w:rPr>
          <w:lang w:val="en-US"/>
        </w:rPr>
        <w:t xml:space="preserve">and 2) </w:t>
      </w:r>
      <w:proofErr w:type="spellStart"/>
      <w:r w:rsidR="00776346" w:rsidRPr="00D15561">
        <w:rPr>
          <w:lang w:val="en-US"/>
        </w:rPr>
        <w:t>TriMED</w:t>
      </w:r>
      <w:proofErr w:type="spellEnd"/>
      <w:r w:rsidR="00776346" w:rsidRPr="00D15561">
        <w:rPr>
          <w:lang w:val="en-US"/>
        </w:rPr>
        <w:t xml:space="preserve"> Data Category Repository</w:t>
      </w:r>
      <w:r w:rsidR="00255235" w:rsidRPr="00D15561">
        <w:rPr>
          <w:lang w:val="en-US"/>
        </w:rPr>
        <w:t xml:space="preserve">. </w:t>
      </w:r>
    </w:p>
    <w:p w14:paraId="6DFF3419" w14:textId="77777777" w:rsidR="00542653" w:rsidRDefault="00542653" w:rsidP="00542653">
      <w:pPr>
        <w:rPr>
          <w:lang w:val="en-GB"/>
        </w:rPr>
      </w:pPr>
    </w:p>
    <w:p w14:paraId="727E9A4A" w14:textId="77777777" w:rsidR="00542653" w:rsidRDefault="00542653" w:rsidP="00542653">
      <w:pPr>
        <w:rPr>
          <w:lang w:val="en-GB"/>
        </w:rPr>
      </w:pPr>
      <w:r w:rsidRPr="00542653">
        <w:rPr>
          <w:b/>
          <w:lang w:val="en-GB"/>
        </w:rPr>
        <w:t xml:space="preserve">Data Categories: </w:t>
      </w:r>
    </w:p>
    <w:p w14:paraId="7DF208C8" w14:textId="77777777" w:rsidR="00542653" w:rsidRDefault="00542653" w:rsidP="00542653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3"/>
        <w:gridCol w:w="4237"/>
        <w:gridCol w:w="1658"/>
        <w:gridCol w:w="2005"/>
        <w:gridCol w:w="3856"/>
      </w:tblGrid>
      <w:tr w:rsidR="00721B54" w:rsidRPr="00811DE5" w14:paraId="1FBE9E25" w14:textId="77777777" w:rsidTr="00D15561">
        <w:trPr>
          <w:trHeight w:val="459"/>
        </w:trPr>
        <w:tc>
          <w:tcPr>
            <w:tcW w:w="2535" w:type="dxa"/>
            <w:noWrap/>
            <w:hideMark/>
          </w:tcPr>
          <w:p w14:paraId="0ADBF9F3" w14:textId="77777777" w:rsidR="00721B54" w:rsidRPr="00811DE5" w:rsidRDefault="00721B54">
            <w:pPr>
              <w:rPr>
                <w:b/>
                <w:bCs/>
              </w:rPr>
            </w:pPr>
            <w:proofErr w:type="spellStart"/>
            <w:r w:rsidRPr="00811DE5">
              <w:rPr>
                <w:b/>
                <w:bCs/>
              </w:rPr>
              <w:t>Name</w:t>
            </w:r>
            <w:proofErr w:type="spellEnd"/>
          </w:p>
        </w:tc>
        <w:tc>
          <w:tcPr>
            <w:tcW w:w="4211" w:type="dxa"/>
            <w:noWrap/>
            <w:hideMark/>
          </w:tcPr>
          <w:p w14:paraId="3410A87C" w14:textId="77777777" w:rsidR="00721B54" w:rsidRPr="00811DE5" w:rsidRDefault="00721B54">
            <w:pPr>
              <w:rPr>
                <w:b/>
                <w:bCs/>
              </w:rPr>
            </w:pPr>
            <w:r w:rsidRPr="00811DE5">
              <w:rPr>
                <w:b/>
                <w:bCs/>
              </w:rPr>
              <w:t>PID</w:t>
            </w:r>
          </w:p>
        </w:tc>
        <w:tc>
          <w:tcPr>
            <w:tcW w:w="1665" w:type="dxa"/>
            <w:noWrap/>
            <w:hideMark/>
          </w:tcPr>
          <w:p w14:paraId="7E1C6247" w14:textId="77777777" w:rsidR="00721B54" w:rsidRPr="00811DE5" w:rsidRDefault="00721B54">
            <w:pPr>
              <w:rPr>
                <w:b/>
                <w:bCs/>
              </w:rPr>
            </w:pPr>
            <w:proofErr w:type="spellStart"/>
            <w:r w:rsidRPr="00811DE5">
              <w:rPr>
                <w:b/>
                <w:bCs/>
              </w:rPr>
              <w:t>Classification</w:t>
            </w:r>
            <w:proofErr w:type="spellEnd"/>
          </w:p>
        </w:tc>
        <w:tc>
          <w:tcPr>
            <w:tcW w:w="1993" w:type="dxa"/>
            <w:noWrap/>
            <w:hideMark/>
          </w:tcPr>
          <w:p w14:paraId="21F337B4" w14:textId="77777777" w:rsidR="00721B54" w:rsidRPr="00811DE5" w:rsidRDefault="00721B54">
            <w:pPr>
              <w:rPr>
                <w:b/>
                <w:bCs/>
              </w:rPr>
            </w:pPr>
            <w:r w:rsidRPr="00811DE5">
              <w:rPr>
                <w:b/>
                <w:bCs/>
              </w:rPr>
              <w:t>Value(s)</w:t>
            </w:r>
          </w:p>
        </w:tc>
        <w:tc>
          <w:tcPr>
            <w:tcW w:w="3875" w:type="dxa"/>
            <w:noWrap/>
            <w:hideMark/>
          </w:tcPr>
          <w:p w14:paraId="0AACBC40" w14:textId="77777777" w:rsidR="00721B54" w:rsidRPr="00811DE5" w:rsidRDefault="00721B54">
            <w:pPr>
              <w:rPr>
                <w:b/>
                <w:bCs/>
              </w:rPr>
            </w:pPr>
            <w:r w:rsidRPr="00811DE5">
              <w:rPr>
                <w:b/>
                <w:bCs/>
              </w:rPr>
              <w:t>Level (TMF)</w:t>
            </w:r>
          </w:p>
        </w:tc>
      </w:tr>
      <w:tr w:rsidR="00721B54" w:rsidRPr="00811DE5" w14:paraId="3F8F2FC7" w14:textId="77777777" w:rsidTr="00D15561">
        <w:trPr>
          <w:trHeight w:val="320"/>
        </w:trPr>
        <w:tc>
          <w:tcPr>
            <w:tcW w:w="2535" w:type="dxa"/>
            <w:noWrap/>
            <w:hideMark/>
          </w:tcPr>
          <w:p w14:paraId="6EC5C270" w14:textId="77777777" w:rsidR="00721B54" w:rsidRPr="00811DE5" w:rsidRDefault="00721B54">
            <w:proofErr w:type="spellStart"/>
            <w:r w:rsidRPr="00811DE5">
              <w:t>superordinateConcept</w:t>
            </w:r>
            <w:proofErr w:type="spellEnd"/>
          </w:p>
        </w:tc>
        <w:tc>
          <w:tcPr>
            <w:tcW w:w="4211" w:type="dxa"/>
            <w:noWrap/>
            <w:hideMark/>
          </w:tcPr>
          <w:p w14:paraId="33C12A17" w14:textId="77777777" w:rsidR="00721B54" w:rsidRPr="00811DE5" w:rsidRDefault="00721B54">
            <w:r w:rsidRPr="00811DE5">
              <w:t>http://www.datcatinfo.net/datcat/DC-495</w:t>
            </w:r>
          </w:p>
        </w:tc>
        <w:tc>
          <w:tcPr>
            <w:tcW w:w="1665" w:type="dxa"/>
            <w:noWrap/>
            <w:hideMark/>
          </w:tcPr>
          <w:p w14:paraId="1478814F" w14:textId="77777777" w:rsidR="00721B54" w:rsidRPr="00811DE5" w:rsidRDefault="00721B54">
            <w:r w:rsidRPr="00811DE5">
              <w:t>&lt;</w:t>
            </w:r>
            <w:proofErr w:type="spellStart"/>
            <w:r w:rsidRPr="00811DE5">
              <w:t>descrip</w:t>
            </w:r>
            <w:proofErr w:type="spellEnd"/>
            <w:r w:rsidRPr="00811DE5">
              <w:t>&gt;</w:t>
            </w:r>
          </w:p>
        </w:tc>
        <w:tc>
          <w:tcPr>
            <w:tcW w:w="1993" w:type="dxa"/>
            <w:noWrap/>
            <w:hideMark/>
          </w:tcPr>
          <w:p w14:paraId="6E057C14" w14:textId="77777777" w:rsidR="00721B54" w:rsidRPr="00811DE5" w:rsidRDefault="00721B54"/>
        </w:tc>
        <w:tc>
          <w:tcPr>
            <w:tcW w:w="3875" w:type="dxa"/>
            <w:noWrap/>
            <w:hideMark/>
          </w:tcPr>
          <w:p w14:paraId="6375F6F0" w14:textId="77777777" w:rsidR="00721B54" w:rsidRPr="00811DE5" w:rsidRDefault="00721B54">
            <w:proofErr w:type="spellStart"/>
            <w:r w:rsidRPr="00811DE5">
              <w:t>conceptEntry</w:t>
            </w:r>
            <w:proofErr w:type="spellEnd"/>
          </w:p>
        </w:tc>
      </w:tr>
      <w:tr w:rsidR="00721B54" w:rsidRPr="00811DE5" w14:paraId="7A098BB7" w14:textId="77777777" w:rsidTr="00D15561">
        <w:trPr>
          <w:trHeight w:val="320"/>
        </w:trPr>
        <w:tc>
          <w:tcPr>
            <w:tcW w:w="2535" w:type="dxa"/>
            <w:noWrap/>
            <w:hideMark/>
          </w:tcPr>
          <w:p w14:paraId="7328AFEB" w14:textId="77777777" w:rsidR="00721B54" w:rsidRPr="00811DE5" w:rsidRDefault="00721B54">
            <w:proofErr w:type="spellStart"/>
            <w:r w:rsidRPr="00811DE5">
              <w:t>subordinateConcept</w:t>
            </w:r>
            <w:proofErr w:type="spellEnd"/>
          </w:p>
        </w:tc>
        <w:tc>
          <w:tcPr>
            <w:tcW w:w="4211" w:type="dxa"/>
            <w:noWrap/>
            <w:hideMark/>
          </w:tcPr>
          <w:p w14:paraId="7AF1C746" w14:textId="77777777" w:rsidR="00721B54" w:rsidRPr="00811DE5" w:rsidRDefault="00721B54">
            <w:r w:rsidRPr="00811DE5">
              <w:t>http://www.datcatinfo.net/datcat/DC-490</w:t>
            </w:r>
          </w:p>
        </w:tc>
        <w:tc>
          <w:tcPr>
            <w:tcW w:w="1665" w:type="dxa"/>
            <w:noWrap/>
            <w:hideMark/>
          </w:tcPr>
          <w:p w14:paraId="2876C0D7" w14:textId="77777777" w:rsidR="00721B54" w:rsidRPr="00811DE5" w:rsidRDefault="00721B54">
            <w:r w:rsidRPr="00811DE5">
              <w:t>&lt;</w:t>
            </w:r>
            <w:proofErr w:type="spellStart"/>
            <w:r w:rsidRPr="00811DE5">
              <w:t>descrip</w:t>
            </w:r>
            <w:proofErr w:type="spellEnd"/>
            <w:r w:rsidRPr="00811DE5">
              <w:t>&gt;</w:t>
            </w:r>
          </w:p>
        </w:tc>
        <w:tc>
          <w:tcPr>
            <w:tcW w:w="1993" w:type="dxa"/>
            <w:noWrap/>
            <w:hideMark/>
          </w:tcPr>
          <w:p w14:paraId="6ED0CE0C" w14:textId="77777777" w:rsidR="00721B54" w:rsidRPr="00811DE5" w:rsidRDefault="00721B54"/>
        </w:tc>
        <w:tc>
          <w:tcPr>
            <w:tcW w:w="3875" w:type="dxa"/>
            <w:noWrap/>
            <w:hideMark/>
          </w:tcPr>
          <w:p w14:paraId="5B7D894F" w14:textId="77777777" w:rsidR="00721B54" w:rsidRPr="00811DE5" w:rsidRDefault="00721B54">
            <w:proofErr w:type="spellStart"/>
            <w:r w:rsidRPr="00811DE5">
              <w:t>conceptEntry</w:t>
            </w:r>
            <w:proofErr w:type="spellEnd"/>
          </w:p>
        </w:tc>
      </w:tr>
      <w:tr w:rsidR="00721B54" w:rsidRPr="00811DE5" w14:paraId="2C317F2E" w14:textId="77777777" w:rsidTr="00D15561">
        <w:trPr>
          <w:trHeight w:val="320"/>
        </w:trPr>
        <w:tc>
          <w:tcPr>
            <w:tcW w:w="2535" w:type="dxa"/>
            <w:noWrap/>
            <w:hideMark/>
          </w:tcPr>
          <w:p w14:paraId="5B41DA86" w14:textId="77777777" w:rsidR="00721B54" w:rsidRPr="00811DE5" w:rsidRDefault="00721B54">
            <w:proofErr w:type="spellStart"/>
            <w:r w:rsidRPr="00811DE5">
              <w:t>subDomain</w:t>
            </w:r>
            <w:proofErr w:type="spellEnd"/>
          </w:p>
        </w:tc>
        <w:tc>
          <w:tcPr>
            <w:tcW w:w="4211" w:type="dxa"/>
            <w:noWrap/>
            <w:hideMark/>
          </w:tcPr>
          <w:p w14:paraId="08692804" w14:textId="77777777" w:rsidR="00721B54" w:rsidRPr="00811DE5" w:rsidRDefault="00C00344">
            <w:hyperlink r:id="rId8" w:history="1">
              <w:r w:rsidR="00721B54" w:rsidRPr="00811DE5">
                <w:rPr>
                  <w:rStyle w:val="Hyperlink"/>
                </w:rPr>
                <w:t>http://purl.org/trimed/dcr/dc/dc-7</w:t>
              </w:r>
            </w:hyperlink>
          </w:p>
        </w:tc>
        <w:tc>
          <w:tcPr>
            <w:tcW w:w="1665" w:type="dxa"/>
            <w:noWrap/>
            <w:hideMark/>
          </w:tcPr>
          <w:p w14:paraId="4530D30E" w14:textId="46A65325" w:rsidR="00721B54" w:rsidRPr="00811DE5" w:rsidRDefault="00EA0D90">
            <w:r w:rsidRPr="00811DE5">
              <w:t>&lt;</w:t>
            </w:r>
            <w:proofErr w:type="spellStart"/>
            <w:r w:rsidRPr="00811DE5">
              <w:t>descrip</w:t>
            </w:r>
            <w:proofErr w:type="spellEnd"/>
            <w:r w:rsidRPr="00811DE5">
              <w:t>&gt;</w:t>
            </w:r>
          </w:p>
        </w:tc>
        <w:tc>
          <w:tcPr>
            <w:tcW w:w="1993" w:type="dxa"/>
            <w:noWrap/>
            <w:hideMark/>
          </w:tcPr>
          <w:p w14:paraId="7D1DA35D" w14:textId="77777777" w:rsidR="00721B54" w:rsidRPr="00811DE5" w:rsidRDefault="00721B54"/>
        </w:tc>
        <w:tc>
          <w:tcPr>
            <w:tcW w:w="3875" w:type="dxa"/>
            <w:noWrap/>
            <w:hideMark/>
          </w:tcPr>
          <w:p w14:paraId="75111A79" w14:textId="77777777" w:rsidR="00721B54" w:rsidRPr="00811DE5" w:rsidRDefault="00721B54">
            <w:proofErr w:type="spellStart"/>
            <w:r w:rsidRPr="00811DE5">
              <w:t>conceptEntry</w:t>
            </w:r>
            <w:proofErr w:type="spellEnd"/>
          </w:p>
        </w:tc>
      </w:tr>
      <w:tr w:rsidR="00721B54" w:rsidRPr="00811DE5" w14:paraId="76B34A17" w14:textId="77777777" w:rsidTr="00D15561">
        <w:trPr>
          <w:trHeight w:val="320"/>
        </w:trPr>
        <w:tc>
          <w:tcPr>
            <w:tcW w:w="2535" w:type="dxa"/>
            <w:noWrap/>
            <w:hideMark/>
          </w:tcPr>
          <w:p w14:paraId="5219EC31" w14:textId="77777777" w:rsidR="00721B54" w:rsidRPr="00811DE5" w:rsidRDefault="00721B54">
            <w:proofErr w:type="spellStart"/>
            <w:r w:rsidRPr="00811DE5">
              <w:t>identifier</w:t>
            </w:r>
            <w:proofErr w:type="spellEnd"/>
          </w:p>
        </w:tc>
        <w:tc>
          <w:tcPr>
            <w:tcW w:w="4211" w:type="dxa"/>
            <w:noWrap/>
            <w:hideMark/>
          </w:tcPr>
          <w:p w14:paraId="4786F881" w14:textId="77777777" w:rsidR="00721B54" w:rsidRPr="00811DE5" w:rsidRDefault="00721B54">
            <w:pPr>
              <w:rPr>
                <w:u w:val="single"/>
              </w:rPr>
            </w:pPr>
            <w:r w:rsidRPr="00811DE5">
              <w:rPr>
                <w:u w:val="single"/>
              </w:rPr>
              <w:t>http://www.datcatinfo.net/datcat/DC-3894</w:t>
            </w:r>
          </w:p>
        </w:tc>
        <w:tc>
          <w:tcPr>
            <w:tcW w:w="1665" w:type="dxa"/>
            <w:noWrap/>
            <w:hideMark/>
          </w:tcPr>
          <w:p w14:paraId="1FF84B80" w14:textId="77777777" w:rsidR="00721B54" w:rsidRPr="00811DE5" w:rsidRDefault="00721B54">
            <w:r w:rsidRPr="00811DE5">
              <w:t>&lt;</w:t>
            </w:r>
            <w:proofErr w:type="spellStart"/>
            <w:r w:rsidRPr="00811DE5">
              <w:t>descrip</w:t>
            </w:r>
            <w:proofErr w:type="spellEnd"/>
            <w:r w:rsidRPr="00811DE5">
              <w:t>&gt;</w:t>
            </w:r>
          </w:p>
        </w:tc>
        <w:tc>
          <w:tcPr>
            <w:tcW w:w="1993" w:type="dxa"/>
            <w:noWrap/>
            <w:hideMark/>
          </w:tcPr>
          <w:p w14:paraId="137530CA" w14:textId="77777777" w:rsidR="00721B54" w:rsidRPr="00811DE5" w:rsidRDefault="00721B54"/>
        </w:tc>
        <w:tc>
          <w:tcPr>
            <w:tcW w:w="3875" w:type="dxa"/>
            <w:noWrap/>
            <w:hideMark/>
          </w:tcPr>
          <w:p w14:paraId="11DD6D35" w14:textId="77777777" w:rsidR="00721B54" w:rsidRPr="00811DE5" w:rsidRDefault="00721B54">
            <w:proofErr w:type="spellStart"/>
            <w:r w:rsidRPr="00811DE5">
              <w:t>termSec</w:t>
            </w:r>
            <w:proofErr w:type="spellEnd"/>
          </w:p>
        </w:tc>
      </w:tr>
      <w:tr w:rsidR="00721B54" w:rsidRPr="00811DE5" w14:paraId="56A6904E" w14:textId="77777777" w:rsidTr="00D15561">
        <w:trPr>
          <w:trHeight w:val="320"/>
        </w:trPr>
        <w:tc>
          <w:tcPr>
            <w:tcW w:w="2535" w:type="dxa"/>
            <w:noWrap/>
            <w:hideMark/>
          </w:tcPr>
          <w:p w14:paraId="572E4B44" w14:textId="77777777" w:rsidR="00721B54" w:rsidRPr="00811DE5" w:rsidRDefault="00721B54">
            <w:proofErr w:type="spellStart"/>
            <w:r w:rsidRPr="00811DE5">
              <w:t>grammaticalNumber</w:t>
            </w:r>
            <w:proofErr w:type="spellEnd"/>
          </w:p>
        </w:tc>
        <w:tc>
          <w:tcPr>
            <w:tcW w:w="4211" w:type="dxa"/>
            <w:noWrap/>
            <w:hideMark/>
          </w:tcPr>
          <w:p w14:paraId="260A53BC" w14:textId="77777777" w:rsidR="00721B54" w:rsidRPr="00811DE5" w:rsidRDefault="00C00344">
            <w:pPr>
              <w:rPr>
                <w:u w:val="single"/>
              </w:rPr>
            </w:pPr>
            <w:hyperlink r:id="rId9" w:history="1">
              <w:r w:rsidR="00721B54" w:rsidRPr="00811DE5">
                <w:rPr>
                  <w:rStyle w:val="Hyperlink"/>
                </w:rPr>
                <w:t>http://www.datcatinfo.net/datcat/DC-251</w:t>
              </w:r>
            </w:hyperlink>
          </w:p>
        </w:tc>
        <w:tc>
          <w:tcPr>
            <w:tcW w:w="1665" w:type="dxa"/>
            <w:noWrap/>
            <w:hideMark/>
          </w:tcPr>
          <w:p w14:paraId="753B1994" w14:textId="77777777" w:rsidR="00721B54" w:rsidRPr="00811DE5" w:rsidRDefault="00721B54">
            <w:r w:rsidRPr="00811DE5">
              <w:t>&lt;</w:t>
            </w:r>
            <w:proofErr w:type="spellStart"/>
            <w:r w:rsidRPr="00811DE5">
              <w:t>termNote</w:t>
            </w:r>
            <w:proofErr w:type="spellEnd"/>
            <w:r w:rsidRPr="00811DE5">
              <w:t>&gt;</w:t>
            </w:r>
          </w:p>
        </w:tc>
        <w:tc>
          <w:tcPr>
            <w:tcW w:w="1993" w:type="dxa"/>
            <w:noWrap/>
            <w:hideMark/>
          </w:tcPr>
          <w:p w14:paraId="77512B23" w14:textId="77777777" w:rsidR="00721B54" w:rsidRPr="00D15561" w:rsidRDefault="00721B54">
            <w:pPr>
              <w:rPr>
                <w:lang w:val="en-US"/>
              </w:rPr>
            </w:pPr>
            <w:r w:rsidRPr="00D15561">
              <w:rPr>
                <w:lang w:val="en-US"/>
              </w:rPr>
              <w:t xml:space="preserve">singular, plural, dual, mass, </w:t>
            </w:r>
            <w:proofErr w:type="spellStart"/>
            <w:r w:rsidRPr="00D15561">
              <w:rPr>
                <w:lang w:val="en-US"/>
              </w:rPr>
              <w:t>otherNumber</w:t>
            </w:r>
            <w:proofErr w:type="spellEnd"/>
          </w:p>
        </w:tc>
        <w:tc>
          <w:tcPr>
            <w:tcW w:w="3875" w:type="dxa"/>
            <w:noWrap/>
            <w:hideMark/>
          </w:tcPr>
          <w:p w14:paraId="7FF0DEF6" w14:textId="77777777" w:rsidR="00721B54" w:rsidRPr="00811DE5" w:rsidRDefault="00721B54">
            <w:proofErr w:type="spellStart"/>
            <w:r w:rsidRPr="00811DE5">
              <w:t>termSec</w:t>
            </w:r>
            <w:proofErr w:type="spellEnd"/>
          </w:p>
        </w:tc>
      </w:tr>
      <w:tr w:rsidR="00721B54" w:rsidRPr="00811DE5" w14:paraId="24045EAB" w14:textId="77777777" w:rsidTr="00D15561">
        <w:trPr>
          <w:trHeight w:val="320"/>
        </w:trPr>
        <w:tc>
          <w:tcPr>
            <w:tcW w:w="2535" w:type="dxa"/>
            <w:noWrap/>
            <w:hideMark/>
          </w:tcPr>
          <w:p w14:paraId="4EFAF3CD" w14:textId="77777777" w:rsidR="00721B54" w:rsidRPr="00811DE5" w:rsidRDefault="00721B54">
            <w:r w:rsidRPr="00811DE5">
              <w:t>derivative</w:t>
            </w:r>
          </w:p>
        </w:tc>
        <w:tc>
          <w:tcPr>
            <w:tcW w:w="4211" w:type="dxa"/>
            <w:noWrap/>
            <w:hideMark/>
          </w:tcPr>
          <w:p w14:paraId="0C67D5CB" w14:textId="77777777" w:rsidR="00721B54" w:rsidRPr="00811DE5" w:rsidRDefault="00721B54">
            <w:r w:rsidRPr="00811DE5">
              <w:t>http://www.datcatinfo.net/datcat/DC-4611</w:t>
            </w:r>
          </w:p>
        </w:tc>
        <w:tc>
          <w:tcPr>
            <w:tcW w:w="1665" w:type="dxa"/>
            <w:noWrap/>
            <w:hideMark/>
          </w:tcPr>
          <w:p w14:paraId="068189D1" w14:textId="77777777" w:rsidR="00721B54" w:rsidRPr="00811DE5" w:rsidRDefault="00721B54">
            <w:r w:rsidRPr="00811DE5">
              <w:t>&lt;</w:t>
            </w:r>
            <w:proofErr w:type="spellStart"/>
            <w:r w:rsidRPr="00811DE5">
              <w:t>termNote</w:t>
            </w:r>
            <w:proofErr w:type="spellEnd"/>
            <w:r w:rsidRPr="00811DE5">
              <w:t>&gt;</w:t>
            </w:r>
          </w:p>
        </w:tc>
        <w:tc>
          <w:tcPr>
            <w:tcW w:w="1993" w:type="dxa"/>
            <w:noWrap/>
            <w:hideMark/>
          </w:tcPr>
          <w:p w14:paraId="3290CBD4" w14:textId="77777777" w:rsidR="00721B54" w:rsidRPr="00811DE5" w:rsidRDefault="00721B54"/>
        </w:tc>
        <w:tc>
          <w:tcPr>
            <w:tcW w:w="3875" w:type="dxa"/>
            <w:noWrap/>
            <w:hideMark/>
          </w:tcPr>
          <w:p w14:paraId="77E840A1" w14:textId="77777777" w:rsidR="00721B54" w:rsidRPr="00811DE5" w:rsidRDefault="00721B54">
            <w:proofErr w:type="spellStart"/>
            <w:r w:rsidRPr="00811DE5">
              <w:t>termSec</w:t>
            </w:r>
            <w:proofErr w:type="spellEnd"/>
          </w:p>
        </w:tc>
      </w:tr>
      <w:tr w:rsidR="00721B54" w:rsidRPr="00811DE5" w14:paraId="0B95055D" w14:textId="77777777" w:rsidTr="00D15561">
        <w:trPr>
          <w:trHeight w:val="320"/>
        </w:trPr>
        <w:tc>
          <w:tcPr>
            <w:tcW w:w="2535" w:type="dxa"/>
            <w:noWrap/>
            <w:hideMark/>
          </w:tcPr>
          <w:p w14:paraId="56B09B77" w14:textId="77777777" w:rsidR="00721B54" w:rsidRPr="00811DE5" w:rsidRDefault="00721B54">
            <w:proofErr w:type="spellStart"/>
            <w:r w:rsidRPr="00811DE5">
              <w:t>pronunciation</w:t>
            </w:r>
            <w:proofErr w:type="spellEnd"/>
          </w:p>
        </w:tc>
        <w:tc>
          <w:tcPr>
            <w:tcW w:w="4211" w:type="dxa"/>
            <w:noWrap/>
            <w:hideMark/>
          </w:tcPr>
          <w:p w14:paraId="5048F9CC" w14:textId="77777777" w:rsidR="00721B54" w:rsidRPr="00811DE5" w:rsidRDefault="00721B54">
            <w:r w:rsidRPr="00811DE5">
              <w:t>http://www.datcatinfo.net/datcat/DC-407</w:t>
            </w:r>
          </w:p>
        </w:tc>
        <w:tc>
          <w:tcPr>
            <w:tcW w:w="1665" w:type="dxa"/>
            <w:noWrap/>
            <w:hideMark/>
          </w:tcPr>
          <w:p w14:paraId="1AA3F196" w14:textId="77777777" w:rsidR="00721B54" w:rsidRPr="00811DE5" w:rsidRDefault="00721B54">
            <w:r w:rsidRPr="00811DE5">
              <w:t>&lt;</w:t>
            </w:r>
            <w:proofErr w:type="spellStart"/>
            <w:r w:rsidRPr="00811DE5">
              <w:t>termNote</w:t>
            </w:r>
            <w:proofErr w:type="spellEnd"/>
            <w:r w:rsidRPr="00811DE5">
              <w:t>&gt;</w:t>
            </w:r>
          </w:p>
        </w:tc>
        <w:tc>
          <w:tcPr>
            <w:tcW w:w="1993" w:type="dxa"/>
            <w:noWrap/>
            <w:hideMark/>
          </w:tcPr>
          <w:p w14:paraId="1E77BF3E" w14:textId="77777777" w:rsidR="00721B54" w:rsidRPr="00811DE5" w:rsidRDefault="00721B54"/>
        </w:tc>
        <w:tc>
          <w:tcPr>
            <w:tcW w:w="3875" w:type="dxa"/>
            <w:noWrap/>
            <w:hideMark/>
          </w:tcPr>
          <w:p w14:paraId="72F06664" w14:textId="77777777" w:rsidR="00721B54" w:rsidRPr="00811DE5" w:rsidRDefault="00721B54">
            <w:proofErr w:type="spellStart"/>
            <w:r w:rsidRPr="00811DE5">
              <w:t>termSec</w:t>
            </w:r>
            <w:proofErr w:type="spellEnd"/>
          </w:p>
        </w:tc>
      </w:tr>
      <w:tr w:rsidR="00721B54" w:rsidRPr="00811DE5" w14:paraId="2964EB17" w14:textId="77777777" w:rsidTr="00D15561">
        <w:trPr>
          <w:trHeight w:val="320"/>
        </w:trPr>
        <w:tc>
          <w:tcPr>
            <w:tcW w:w="2535" w:type="dxa"/>
            <w:noWrap/>
            <w:hideMark/>
          </w:tcPr>
          <w:p w14:paraId="6EFB7E26" w14:textId="77777777" w:rsidR="00721B54" w:rsidRPr="00811DE5" w:rsidRDefault="00721B54">
            <w:proofErr w:type="spellStart"/>
            <w:r w:rsidRPr="00811DE5">
              <w:t>etymology</w:t>
            </w:r>
            <w:proofErr w:type="spellEnd"/>
          </w:p>
        </w:tc>
        <w:tc>
          <w:tcPr>
            <w:tcW w:w="4211" w:type="dxa"/>
            <w:noWrap/>
            <w:hideMark/>
          </w:tcPr>
          <w:p w14:paraId="41236EF1" w14:textId="77777777" w:rsidR="00721B54" w:rsidRPr="00811DE5" w:rsidRDefault="00C00344">
            <w:pPr>
              <w:rPr>
                <w:u w:val="single"/>
              </w:rPr>
            </w:pPr>
            <w:hyperlink r:id="rId10" w:history="1">
              <w:r w:rsidR="00721B54" w:rsidRPr="00811DE5">
                <w:rPr>
                  <w:rStyle w:val="Hyperlink"/>
                </w:rPr>
                <w:t>http://www.datcatinfo.net/datcat/DC-221</w:t>
              </w:r>
            </w:hyperlink>
          </w:p>
        </w:tc>
        <w:tc>
          <w:tcPr>
            <w:tcW w:w="1665" w:type="dxa"/>
            <w:noWrap/>
            <w:hideMark/>
          </w:tcPr>
          <w:p w14:paraId="0763E633" w14:textId="77777777" w:rsidR="00721B54" w:rsidRPr="00811DE5" w:rsidRDefault="00721B54">
            <w:r w:rsidRPr="00811DE5">
              <w:t>&lt;</w:t>
            </w:r>
            <w:proofErr w:type="spellStart"/>
            <w:r w:rsidRPr="00811DE5">
              <w:t>termNote</w:t>
            </w:r>
            <w:proofErr w:type="spellEnd"/>
            <w:r w:rsidRPr="00811DE5">
              <w:t>&gt;</w:t>
            </w:r>
          </w:p>
        </w:tc>
        <w:tc>
          <w:tcPr>
            <w:tcW w:w="1993" w:type="dxa"/>
            <w:noWrap/>
            <w:hideMark/>
          </w:tcPr>
          <w:p w14:paraId="1E82F36B" w14:textId="77777777" w:rsidR="00721B54" w:rsidRPr="00811DE5" w:rsidRDefault="00721B54"/>
        </w:tc>
        <w:tc>
          <w:tcPr>
            <w:tcW w:w="3875" w:type="dxa"/>
            <w:noWrap/>
            <w:hideMark/>
          </w:tcPr>
          <w:p w14:paraId="20C10EE3" w14:textId="77777777" w:rsidR="00721B54" w:rsidRPr="00811DE5" w:rsidRDefault="00721B54">
            <w:proofErr w:type="spellStart"/>
            <w:r w:rsidRPr="00811DE5">
              <w:t>termSec</w:t>
            </w:r>
            <w:proofErr w:type="spellEnd"/>
          </w:p>
        </w:tc>
      </w:tr>
      <w:tr w:rsidR="00721B54" w:rsidRPr="00811DE5" w14:paraId="2EBBF0DE" w14:textId="77777777" w:rsidTr="00D15561">
        <w:trPr>
          <w:trHeight w:val="320"/>
        </w:trPr>
        <w:tc>
          <w:tcPr>
            <w:tcW w:w="2535" w:type="dxa"/>
            <w:noWrap/>
            <w:hideMark/>
          </w:tcPr>
          <w:p w14:paraId="1F9B95EB" w14:textId="77777777" w:rsidR="00721B54" w:rsidRPr="00811DE5" w:rsidRDefault="00721B54">
            <w:proofErr w:type="spellStart"/>
            <w:r w:rsidRPr="00811DE5">
              <w:t>variant</w:t>
            </w:r>
            <w:proofErr w:type="spellEnd"/>
          </w:p>
        </w:tc>
        <w:tc>
          <w:tcPr>
            <w:tcW w:w="4211" w:type="dxa"/>
            <w:noWrap/>
            <w:hideMark/>
          </w:tcPr>
          <w:p w14:paraId="2ED31391" w14:textId="77777777" w:rsidR="00721B54" w:rsidRPr="00811DE5" w:rsidRDefault="00721B54">
            <w:r w:rsidRPr="00811DE5">
              <w:t>http://www.datcatinfo.net/datcat/DC-330</w:t>
            </w:r>
          </w:p>
        </w:tc>
        <w:tc>
          <w:tcPr>
            <w:tcW w:w="1665" w:type="dxa"/>
            <w:noWrap/>
            <w:hideMark/>
          </w:tcPr>
          <w:p w14:paraId="72A2682E" w14:textId="77777777" w:rsidR="00721B54" w:rsidRPr="00811DE5" w:rsidRDefault="00721B54">
            <w:r w:rsidRPr="00811DE5">
              <w:t>&lt;</w:t>
            </w:r>
            <w:proofErr w:type="spellStart"/>
            <w:r w:rsidRPr="00811DE5">
              <w:t>termNote</w:t>
            </w:r>
            <w:proofErr w:type="spellEnd"/>
            <w:r w:rsidRPr="00811DE5">
              <w:t>&gt;</w:t>
            </w:r>
          </w:p>
        </w:tc>
        <w:tc>
          <w:tcPr>
            <w:tcW w:w="1993" w:type="dxa"/>
            <w:noWrap/>
            <w:hideMark/>
          </w:tcPr>
          <w:p w14:paraId="5B83A9FD" w14:textId="77777777" w:rsidR="00721B54" w:rsidRPr="00811DE5" w:rsidRDefault="00721B54"/>
        </w:tc>
        <w:tc>
          <w:tcPr>
            <w:tcW w:w="3875" w:type="dxa"/>
            <w:noWrap/>
            <w:hideMark/>
          </w:tcPr>
          <w:p w14:paraId="651D43B9" w14:textId="77777777" w:rsidR="00721B54" w:rsidRPr="00811DE5" w:rsidRDefault="00721B54">
            <w:proofErr w:type="spellStart"/>
            <w:r w:rsidRPr="00811DE5">
              <w:t>termSec</w:t>
            </w:r>
            <w:proofErr w:type="spellEnd"/>
          </w:p>
        </w:tc>
      </w:tr>
      <w:tr w:rsidR="00721B54" w:rsidRPr="00811DE5" w14:paraId="52F2F179" w14:textId="77777777" w:rsidTr="00D15561">
        <w:trPr>
          <w:trHeight w:val="320"/>
        </w:trPr>
        <w:tc>
          <w:tcPr>
            <w:tcW w:w="2535" w:type="dxa"/>
            <w:noWrap/>
            <w:hideMark/>
          </w:tcPr>
          <w:p w14:paraId="7B143442" w14:textId="77777777" w:rsidR="00721B54" w:rsidRPr="00811DE5" w:rsidRDefault="00721B54">
            <w:proofErr w:type="spellStart"/>
            <w:r w:rsidRPr="00811DE5">
              <w:lastRenderedPageBreak/>
              <w:t>abbreviation</w:t>
            </w:r>
            <w:proofErr w:type="spellEnd"/>
          </w:p>
        </w:tc>
        <w:tc>
          <w:tcPr>
            <w:tcW w:w="4211" w:type="dxa"/>
            <w:noWrap/>
            <w:hideMark/>
          </w:tcPr>
          <w:p w14:paraId="5125D058" w14:textId="77777777" w:rsidR="00721B54" w:rsidRPr="00811DE5" w:rsidRDefault="00721B54">
            <w:r w:rsidRPr="00811DE5">
              <w:t>http://www.datcatinfo.net/datcat/DC-1418</w:t>
            </w:r>
          </w:p>
        </w:tc>
        <w:tc>
          <w:tcPr>
            <w:tcW w:w="1665" w:type="dxa"/>
            <w:noWrap/>
            <w:hideMark/>
          </w:tcPr>
          <w:p w14:paraId="32B6B04A" w14:textId="77777777" w:rsidR="00721B54" w:rsidRPr="00811DE5" w:rsidRDefault="00721B54">
            <w:r w:rsidRPr="00811DE5">
              <w:t>&lt;</w:t>
            </w:r>
            <w:proofErr w:type="spellStart"/>
            <w:r w:rsidRPr="00811DE5">
              <w:t>termNote</w:t>
            </w:r>
            <w:proofErr w:type="spellEnd"/>
            <w:r w:rsidRPr="00811DE5">
              <w:t>&gt;</w:t>
            </w:r>
          </w:p>
        </w:tc>
        <w:tc>
          <w:tcPr>
            <w:tcW w:w="1993" w:type="dxa"/>
            <w:noWrap/>
            <w:hideMark/>
          </w:tcPr>
          <w:p w14:paraId="2595C513" w14:textId="77777777" w:rsidR="00721B54" w:rsidRPr="00811DE5" w:rsidRDefault="00721B54"/>
        </w:tc>
        <w:tc>
          <w:tcPr>
            <w:tcW w:w="3875" w:type="dxa"/>
            <w:noWrap/>
            <w:hideMark/>
          </w:tcPr>
          <w:p w14:paraId="7DB63A99" w14:textId="77777777" w:rsidR="00721B54" w:rsidRPr="00811DE5" w:rsidRDefault="00721B54">
            <w:proofErr w:type="spellStart"/>
            <w:r w:rsidRPr="00811DE5">
              <w:t>termSec</w:t>
            </w:r>
            <w:proofErr w:type="spellEnd"/>
          </w:p>
        </w:tc>
      </w:tr>
      <w:tr w:rsidR="00721B54" w:rsidRPr="00811DE5" w14:paraId="7052F55F" w14:textId="77777777" w:rsidTr="00D15561">
        <w:trPr>
          <w:trHeight w:val="320"/>
        </w:trPr>
        <w:tc>
          <w:tcPr>
            <w:tcW w:w="2535" w:type="dxa"/>
            <w:noWrap/>
            <w:hideMark/>
          </w:tcPr>
          <w:p w14:paraId="4D268C64" w14:textId="77777777" w:rsidR="00721B54" w:rsidRPr="00811DE5" w:rsidRDefault="00721B54">
            <w:proofErr w:type="spellStart"/>
            <w:r w:rsidRPr="00811DE5">
              <w:t>fullForm</w:t>
            </w:r>
            <w:proofErr w:type="spellEnd"/>
          </w:p>
        </w:tc>
        <w:tc>
          <w:tcPr>
            <w:tcW w:w="4211" w:type="dxa"/>
            <w:noWrap/>
            <w:hideMark/>
          </w:tcPr>
          <w:p w14:paraId="5AE4C592" w14:textId="77777777" w:rsidR="00721B54" w:rsidRPr="00811DE5" w:rsidRDefault="00C00344">
            <w:pPr>
              <w:rPr>
                <w:u w:val="single"/>
              </w:rPr>
            </w:pPr>
            <w:hyperlink r:id="rId11" w:tooltip="http://www.isocat.org/datcat/DC-321" w:history="1">
              <w:r w:rsidR="00721B54" w:rsidRPr="00811DE5">
                <w:rPr>
                  <w:rStyle w:val="Hyperlink"/>
                </w:rPr>
                <w:t>http://www.datcatinfo.net/datcat/DC-321</w:t>
              </w:r>
            </w:hyperlink>
          </w:p>
        </w:tc>
        <w:tc>
          <w:tcPr>
            <w:tcW w:w="1665" w:type="dxa"/>
            <w:noWrap/>
            <w:hideMark/>
          </w:tcPr>
          <w:p w14:paraId="157C6BCD" w14:textId="77777777" w:rsidR="00721B54" w:rsidRPr="00811DE5" w:rsidRDefault="00721B54">
            <w:r w:rsidRPr="00811DE5">
              <w:t>&lt;</w:t>
            </w:r>
            <w:proofErr w:type="spellStart"/>
            <w:r w:rsidRPr="00811DE5">
              <w:t>termNote</w:t>
            </w:r>
            <w:proofErr w:type="spellEnd"/>
            <w:r w:rsidRPr="00811DE5">
              <w:t>&gt;</w:t>
            </w:r>
          </w:p>
        </w:tc>
        <w:tc>
          <w:tcPr>
            <w:tcW w:w="1993" w:type="dxa"/>
            <w:noWrap/>
            <w:hideMark/>
          </w:tcPr>
          <w:p w14:paraId="61405151" w14:textId="77777777" w:rsidR="00721B54" w:rsidRPr="00811DE5" w:rsidRDefault="00721B54"/>
        </w:tc>
        <w:tc>
          <w:tcPr>
            <w:tcW w:w="3875" w:type="dxa"/>
            <w:noWrap/>
            <w:hideMark/>
          </w:tcPr>
          <w:p w14:paraId="7B7C72F4" w14:textId="77777777" w:rsidR="00721B54" w:rsidRPr="00811DE5" w:rsidRDefault="00721B54">
            <w:proofErr w:type="spellStart"/>
            <w:r w:rsidRPr="00811DE5">
              <w:t>termSec</w:t>
            </w:r>
            <w:proofErr w:type="spellEnd"/>
          </w:p>
        </w:tc>
      </w:tr>
      <w:tr w:rsidR="00721B54" w:rsidRPr="00811DE5" w14:paraId="00779940" w14:textId="77777777" w:rsidTr="00D15561">
        <w:trPr>
          <w:trHeight w:val="320"/>
        </w:trPr>
        <w:tc>
          <w:tcPr>
            <w:tcW w:w="2535" w:type="dxa"/>
            <w:noWrap/>
            <w:hideMark/>
          </w:tcPr>
          <w:p w14:paraId="399C2BBB" w14:textId="77777777" w:rsidR="00721B54" w:rsidRPr="00811DE5" w:rsidRDefault="00721B54">
            <w:proofErr w:type="spellStart"/>
            <w:r w:rsidRPr="00811DE5">
              <w:t>acronym</w:t>
            </w:r>
            <w:proofErr w:type="spellEnd"/>
          </w:p>
        </w:tc>
        <w:tc>
          <w:tcPr>
            <w:tcW w:w="4211" w:type="dxa"/>
            <w:noWrap/>
            <w:hideMark/>
          </w:tcPr>
          <w:p w14:paraId="37468644" w14:textId="77777777" w:rsidR="00721B54" w:rsidRPr="00811DE5" w:rsidRDefault="00721B54">
            <w:r w:rsidRPr="00811DE5">
              <w:t>http://www.datcatinfo.net/datcat/DC-334</w:t>
            </w:r>
          </w:p>
        </w:tc>
        <w:tc>
          <w:tcPr>
            <w:tcW w:w="1665" w:type="dxa"/>
            <w:noWrap/>
            <w:hideMark/>
          </w:tcPr>
          <w:p w14:paraId="2799B6AC" w14:textId="77777777" w:rsidR="00721B54" w:rsidRPr="00811DE5" w:rsidRDefault="00721B54">
            <w:r w:rsidRPr="00811DE5">
              <w:t>&lt;</w:t>
            </w:r>
            <w:proofErr w:type="spellStart"/>
            <w:r w:rsidRPr="00811DE5">
              <w:t>termNote</w:t>
            </w:r>
            <w:proofErr w:type="spellEnd"/>
            <w:r w:rsidRPr="00811DE5">
              <w:t>&gt;</w:t>
            </w:r>
          </w:p>
        </w:tc>
        <w:tc>
          <w:tcPr>
            <w:tcW w:w="1993" w:type="dxa"/>
            <w:noWrap/>
            <w:hideMark/>
          </w:tcPr>
          <w:p w14:paraId="4F01A167" w14:textId="77777777" w:rsidR="00721B54" w:rsidRPr="00811DE5" w:rsidRDefault="00721B54"/>
        </w:tc>
        <w:tc>
          <w:tcPr>
            <w:tcW w:w="3875" w:type="dxa"/>
            <w:noWrap/>
            <w:hideMark/>
          </w:tcPr>
          <w:p w14:paraId="0C99B9BF" w14:textId="77777777" w:rsidR="00721B54" w:rsidRPr="00811DE5" w:rsidRDefault="00721B54">
            <w:proofErr w:type="spellStart"/>
            <w:r w:rsidRPr="00811DE5">
              <w:t>termSec</w:t>
            </w:r>
            <w:proofErr w:type="spellEnd"/>
          </w:p>
        </w:tc>
      </w:tr>
      <w:tr w:rsidR="00721B54" w:rsidRPr="00811DE5" w14:paraId="4CC417C0" w14:textId="77777777" w:rsidTr="00D15561">
        <w:trPr>
          <w:trHeight w:val="320"/>
        </w:trPr>
        <w:tc>
          <w:tcPr>
            <w:tcW w:w="2535" w:type="dxa"/>
            <w:noWrap/>
            <w:hideMark/>
          </w:tcPr>
          <w:p w14:paraId="073EDCF5" w14:textId="77777777" w:rsidR="00721B54" w:rsidRPr="00811DE5" w:rsidRDefault="00721B54">
            <w:proofErr w:type="spellStart"/>
            <w:r w:rsidRPr="00811DE5">
              <w:t>semicAnalysis</w:t>
            </w:r>
            <w:proofErr w:type="spellEnd"/>
          </w:p>
        </w:tc>
        <w:tc>
          <w:tcPr>
            <w:tcW w:w="4211" w:type="dxa"/>
            <w:noWrap/>
            <w:hideMark/>
          </w:tcPr>
          <w:p w14:paraId="11AF5908" w14:textId="77777777" w:rsidR="00721B54" w:rsidRPr="00811DE5" w:rsidRDefault="00C00344">
            <w:pPr>
              <w:rPr>
                <w:u w:val="single"/>
              </w:rPr>
            </w:pPr>
            <w:hyperlink r:id="rId12" w:history="1">
              <w:r w:rsidR="00721B54" w:rsidRPr="00811DE5">
                <w:rPr>
                  <w:rStyle w:val="Hyperlink"/>
                </w:rPr>
                <w:t>http://purl.org/trimed/dcr/dc/dc-1</w:t>
              </w:r>
            </w:hyperlink>
          </w:p>
        </w:tc>
        <w:tc>
          <w:tcPr>
            <w:tcW w:w="1665" w:type="dxa"/>
            <w:noWrap/>
            <w:hideMark/>
          </w:tcPr>
          <w:p w14:paraId="0EF74577" w14:textId="77777777" w:rsidR="00721B54" w:rsidRPr="00811DE5" w:rsidRDefault="00721B54">
            <w:r w:rsidRPr="00811DE5">
              <w:t>&lt;</w:t>
            </w:r>
            <w:proofErr w:type="spellStart"/>
            <w:r w:rsidRPr="00811DE5">
              <w:t>descrip</w:t>
            </w:r>
            <w:proofErr w:type="spellEnd"/>
            <w:r w:rsidRPr="00811DE5">
              <w:t>&gt;</w:t>
            </w:r>
          </w:p>
        </w:tc>
        <w:tc>
          <w:tcPr>
            <w:tcW w:w="1993" w:type="dxa"/>
            <w:noWrap/>
            <w:hideMark/>
          </w:tcPr>
          <w:p w14:paraId="3F308EE1" w14:textId="77777777" w:rsidR="00721B54" w:rsidRPr="00811DE5" w:rsidRDefault="00721B54"/>
        </w:tc>
        <w:tc>
          <w:tcPr>
            <w:tcW w:w="3875" w:type="dxa"/>
            <w:noWrap/>
            <w:hideMark/>
          </w:tcPr>
          <w:p w14:paraId="44E6291D" w14:textId="77777777" w:rsidR="00721B54" w:rsidRPr="00811DE5" w:rsidRDefault="00721B54">
            <w:proofErr w:type="spellStart"/>
            <w:r w:rsidRPr="00811DE5">
              <w:t>langSec</w:t>
            </w:r>
            <w:proofErr w:type="spellEnd"/>
          </w:p>
        </w:tc>
      </w:tr>
      <w:tr w:rsidR="00721B54" w:rsidRPr="00811DE5" w14:paraId="0A3F1179" w14:textId="77777777" w:rsidTr="00D15561">
        <w:trPr>
          <w:trHeight w:val="320"/>
        </w:trPr>
        <w:tc>
          <w:tcPr>
            <w:tcW w:w="2535" w:type="dxa"/>
            <w:noWrap/>
            <w:hideMark/>
          </w:tcPr>
          <w:p w14:paraId="19CFEEE7" w14:textId="77777777" w:rsidR="00721B54" w:rsidRPr="00811DE5" w:rsidRDefault="00721B54">
            <w:proofErr w:type="spellStart"/>
            <w:r w:rsidRPr="00811DE5">
              <w:t>synonym</w:t>
            </w:r>
            <w:proofErr w:type="spellEnd"/>
          </w:p>
        </w:tc>
        <w:tc>
          <w:tcPr>
            <w:tcW w:w="4211" w:type="dxa"/>
            <w:noWrap/>
            <w:hideMark/>
          </w:tcPr>
          <w:p w14:paraId="590CD8B3" w14:textId="77777777" w:rsidR="00721B54" w:rsidRPr="00811DE5" w:rsidRDefault="00721B54">
            <w:r w:rsidRPr="00811DE5">
              <w:t>http://www.datcatinfo.net/datcat/DC-317</w:t>
            </w:r>
          </w:p>
        </w:tc>
        <w:tc>
          <w:tcPr>
            <w:tcW w:w="1665" w:type="dxa"/>
            <w:noWrap/>
            <w:hideMark/>
          </w:tcPr>
          <w:p w14:paraId="5CE2417D" w14:textId="77777777" w:rsidR="00721B54" w:rsidRPr="00811DE5" w:rsidRDefault="00721B54">
            <w:r w:rsidRPr="00811DE5">
              <w:t>&lt;</w:t>
            </w:r>
            <w:proofErr w:type="spellStart"/>
            <w:r w:rsidRPr="00811DE5">
              <w:t>termNote</w:t>
            </w:r>
            <w:proofErr w:type="spellEnd"/>
            <w:r w:rsidRPr="00811DE5">
              <w:t>&gt;</w:t>
            </w:r>
          </w:p>
        </w:tc>
        <w:tc>
          <w:tcPr>
            <w:tcW w:w="1993" w:type="dxa"/>
            <w:noWrap/>
            <w:hideMark/>
          </w:tcPr>
          <w:p w14:paraId="6EF738EA" w14:textId="77777777" w:rsidR="00721B54" w:rsidRPr="00811DE5" w:rsidRDefault="00721B54"/>
        </w:tc>
        <w:tc>
          <w:tcPr>
            <w:tcW w:w="3875" w:type="dxa"/>
            <w:noWrap/>
            <w:hideMark/>
          </w:tcPr>
          <w:p w14:paraId="1D4F676A" w14:textId="77777777" w:rsidR="00721B54" w:rsidRPr="00811DE5" w:rsidRDefault="00721B54">
            <w:proofErr w:type="spellStart"/>
            <w:r w:rsidRPr="00811DE5">
              <w:t>termSec</w:t>
            </w:r>
            <w:proofErr w:type="spellEnd"/>
          </w:p>
        </w:tc>
      </w:tr>
      <w:tr w:rsidR="00721B54" w:rsidRPr="00811DE5" w14:paraId="758802D5" w14:textId="77777777" w:rsidTr="00D15561">
        <w:trPr>
          <w:trHeight w:val="320"/>
        </w:trPr>
        <w:tc>
          <w:tcPr>
            <w:tcW w:w="2535" w:type="dxa"/>
            <w:noWrap/>
            <w:hideMark/>
          </w:tcPr>
          <w:p w14:paraId="308DF8C5" w14:textId="77777777" w:rsidR="00721B54" w:rsidRPr="00811DE5" w:rsidRDefault="00721B54">
            <w:proofErr w:type="spellStart"/>
            <w:r w:rsidRPr="00811DE5">
              <w:t>hyponym</w:t>
            </w:r>
            <w:proofErr w:type="spellEnd"/>
          </w:p>
        </w:tc>
        <w:tc>
          <w:tcPr>
            <w:tcW w:w="4211" w:type="dxa"/>
            <w:noWrap/>
            <w:hideMark/>
          </w:tcPr>
          <w:p w14:paraId="518D5EAE" w14:textId="77777777" w:rsidR="00721B54" w:rsidRPr="00811DE5" w:rsidRDefault="00C00344">
            <w:pPr>
              <w:rPr>
                <w:u w:val="single"/>
              </w:rPr>
            </w:pPr>
            <w:hyperlink r:id="rId13" w:history="1">
              <w:r w:rsidR="00721B54" w:rsidRPr="00811DE5">
                <w:rPr>
                  <w:rStyle w:val="Hyperlink"/>
                </w:rPr>
                <w:t>http://purl.org/trimed/dcr/dc/dc-5</w:t>
              </w:r>
            </w:hyperlink>
          </w:p>
        </w:tc>
        <w:tc>
          <w:tcPr>
            <w:tcW w:w="1665" w:type="dxa"/>
            <w:noWrap/>
            <w:hideMark/>
          </w:tcPr>
          <w:p w14:paraId="37760D22" w14:textId="77777777" w:rsidR="00721B54" w:rsidRPr="00811DE5" w:rsidRDefault="00721B54">
            <w:r w:rsidRPr="00811DE5">
              <w:t>&lt;</w:t>
            </w:r>
            <w:proofErr w:type="spellStart"/>
            <w:r w:rsidRPr="00811DE5">
              <w:t>termNote</w:t>
            </w:r>
            <w:proofErr w:type="spellEnd"/>
            <w:r w:rsidRPr="00811DE5">
              <w:t>&gt;</w:t>
            </w:r>
          </w:p>
        </w:tc>
        <w:tc>
          <w:tcPr>
            <w:tcW w:w="1993" w:type="dxa"/>
            <w:noWrap/>
            <w:hideMark/>
          </w:tcPr>
          <w:p w14:paraId="46E2959C" w14:textId="77777777" w:rsidR="00721B54" w:rsidRPr="00811DE5" w:rsidRDefault="00721B54"/>
        </w:tc>
        <w:tc>
          <w:tcPr>
            <w:tcW w:w="3875" w:type="dxa"/>
            <w:noWrap/>
            <w:hideMark/>
          </w:tcPr>
          <w:p w14:paraId="7D926DB7" w14:textId="77777777" w:rsidR="00721B54" w:rsidRPr="00811DE5" w:rsidRDefault="00721B54">
            <w:proofErr w:type="spellStart"/>
            <w:r w:rsidRPr="00811DE5">
              <w:t>termSec</w:t>
            </w:r>
            <w:proofErr w:type="spellEnd"/>
          </w:p>
        </w:tc>
      </w:tr>
      <w:tr w:rsidR="00721B54" w:rsidRPr="00811DE5" w14:paraId="1FE3AAF2" w14:textId="77777777" w:rsidTr="00D15561">
        <w:trPr>
          <w:trHeight w:val="320"/>
        </w:trPr>
        <w:tc>
          <w:tcPr>
            <w:tcW w:w="2535" w:type="dxa"/>
            <w:noWrap/>
            <w:hideMark/>
          </w:tcPr>
          <w:p w14:paraId="7DE1A13B" w14:textId="4BE6F8D9" w:rsidR="00721B54" w:rsidRPr="00811DE5" w:rsidRDefault="00721B54">
            <w:proofErr w:type="spellStart"/>
            <w:r w:rsidRPr="00811DE5">
              <w:t>hypernym</w:t>
            </w:r>
            <w:proofErr w:type="spellEnd"/>
          </w:p>
        </w:tc>
        <w:tc>
          <w:tcPr>
            <w:tcW w:w="4211" w:type="dxa"/>
            <w:noWrap/>
            <w:hideMark/>
          </w:tcPr>
          <w:p w14:paraId="53F35E60" w14:textId="77777777" w:rsidR="00721B54" w:rsidRPr="00811DE5" w:rsidRDefault="00C00344">
            <w:pPr>
              <w:rPr>
                <w:u w:val="single"/>
              </w:rPr>
            </w:pPr>
            <w:hyperlink r:id="rId14" w:history="1">
              <w:r w:rsidR="00721B54" w:rsidRPr="00811DE5">
                <w:rPr>
                  <w:rStyle w:val="Hyperlink"/>
                </w:rPr>
                <w:t>http://purl.org/trimed/dcr/dc/dc-6</w:t>
              </w:r>
            </w:hyperlink>
          </w:p>
        </w:tc>
        <w:tc>
          <w:tcPr>
            <w:tcW w:w="1665" w:type="dxa"/>
            <w:noWrap/>
            <w:hideMark/>
          </w:tcPr>
          <w:p w14:paraId="3A787226" w14:textId="77777777" w:rsidR="00721B54" w:rsidRPr="00811DE5" w:rsidRDefault="00721B54">
            <w:r w:rsidRPr="00811DE5">
              <w:t>&lt;</w:t>
            </w:r>
            <w:proofErr w:type="spellStart"/>
            <w:r w:rsidRPr="00811DE5">
              <w:t>termNote</w:t>
            </w:r>
            <w:proofErr w:type="spellEnd"/>
            <w:r w:rsidRPr="00811DE5">
              <w:t>&gt;</w:t>
            </w:r>
          </w:p>
        </w:tc>
        <w:tc>
          <w:tcPr>
            <w:tcW w:w="1993" w:type="dxa"/>
            <w:noWrap/>
            <w:hideMark/>
          </w:tcPr>
          <w:p w14:paraId="39BFFD83" w14:textId="77777777" w:rsidR="00721B54" w:rsidRPr="00811DE5" w:rsidRDefault="00721B54"/>
        </w:tc>
        <w:tc>
          <w:tcPr>
            <w:tcW w:w="3875" w:type="dxa"/>
            <w:noWrap/>
            <w:hideMark/>
          </w:tcPr>
          <w:p w14:paraId="156D5F09" w14:textId="77777777" w:rsidR="00721B54" w:rsidRPr="00811DE5" w:rsidRDefault="00721B54">
            <w:proofErr w:type="spellStart"/>
            <w:r w:rsidRPr="00811DE5">
              <w:t>termSec</w:t>
            </w:r>
            <w:proofErr w:type="spellEnd"/>
          </w:p>
        </w:tc>
      </w:tr>
      <w:tr w:rsidR="00721B54" w:rsidRPr="00811DE5" w14:paraId="167EB9F8" w14:textId="77777777" w:rsidTr="00D15561">
        <w:trPr>
          <w:trHeight w:val="320"/>
        </w:trPr>
        <w:tc>
          <w:tcPr>
            <w:tcW w:w="2535" w:type="dxa"/>
            <w:noWrap/>
            <w:hideMark/>
          </w:tcPr>
          <w:p w14:paraId="7C21D51C" w14:textId="77777777" w:rsidR="00721B54" w:rsidRPr="00811DE5" w:rsidRDefault="00721B54">
            <w:proofErr w:type="spellStart"/>
            <w:r w:rsidRPr="00811DE5">
              <w:t>phraseologicalUnit</w:t>
            </w:r>
            <w:proofErr w:type="spellEnd"/>
          </w:p>
        </w:tc>
        <w:tc>
          <w:tcPr>
            <w:tcW w:w="4211" w:type="dxa"/>
            <w:noWrap/>
            <w:hideMark/>
          </w:tcPr>
          <w:p w14:paraId="38F99326" w14:textId="77777777" w:rsidR="00721B54" w:rsidRPr="00811DE5" w:rsidRDefault="00C00344">
            <w:pPr>
              <w:rPr>
                <w:u w:val="single"/>
              </w:rPr>
            </w:pPr>
            <w:hyperlink r:id="rId15" w:history="1">
              <w:r w:rsidR="00721B54" w:rsidRPr="00811DE5">
                <w:rPr>
                  <w:rStyle w:val="Hyperlink"/>
                </w:rPr>
                <w:t>http://www.datcatinfo.net/datcat/DC-339</w:t>
              </w:r>
            </w:hyperlink>
          </w:p>
        </w:tc>
        <w:tc>
          <w:tcPr>
            <w:tcW w:w="1665" w:type="dxa"/>
            <w:noWrap/>
            <w:hideMark/>
          </w:tcPr>
          <w:p w14:paraId="598EFBEF" w14:textId="77777777" w:rsidR="00721B54" w:rsidRPr="00811DE5" w:rsidRDefault="00721B54">
            <w:r w:rsidRPr="00811DE5">
              <w:t>&lt;</w:t>
            </w:r>
            <w:proofErr w:type="spellStart"/>
            <w:r w:rsidRPr="00811DE5">
              <w:t>termNote</w:t>
            </w:r>
            <w:proofErr w:type="spellEnd"/>
            <w:r w:rsidRPr="00811DE5">
              <w:t>&gt;</w:t>
            </w:r>
          </w:p>
        </w:tc>
        <w:tc>
          <w:tcPr>
            <w:tcW w:w="1993" w:type="dxa"/>
            <w:noWrap/>
            <w:hideMark/>
          </w:tcPr>
          <w:p w14:paraId="5D63E593" w14:textId="77777777" w:rsidR="00721B54" w:rsidRPr="00811DE5" w:rsidRDefault="00721B54"/>
        </w:tc>
        <w:tc>
          <w:tcPr>
            <w:tcW w:w="3875" w:type="dxa"/>
            <w:noWrap/>
            <w:hideMark/>
          </w:tcPr>
          <w:p w14:paraId="5C6B2BDE" w14:textId="77777777" w:rsidR="00721B54" w:rsidRPr="00811DE5" w:rsidRDefault="00721B54">
            <w:proofErr w:type="spellStart"/>
            <w:r w:rsidRPr="00811DE5">
              <w:t>termSec</w:t>
            </w:r>
            <w:proofErr w:type="spellEnd"/>
          </w:p>
        </w:tc>
      </w:tr>
      <w:tr w:rsidR="00721B54" w:rsidRPr="00811DE5" w14:paraId="4D4AD231" w14:textId="77777777" w:rsidTr="00D15561">
        <w:trPr>
          <w:trHeight w:val="320"/>
        </w:trPr>
        <w:tc>
          <w:tcPr>
            <w:tcW w:w="2535" w:type="dxa"/>
            <w:noWrap/>
            <w:hideMark/>
          </w:tcPr>
          <w:p w14:paraId="16B11C2A" w14:textId="77777777" w:rsidR="00721B54" w:rsidRPr="00811DE5" w:rsidRDefault="00721B54">
            <w:proofErr w:type="spellStart"/>
            <w:r w:rsidRPr="00811DE5">
              <w:t>collocation</w:t>
            </w:r>
            <w:proofErr w:type="spellEnd"/>
          </w:p>
        </w:tc>
        <w:tc>
          <w:tcPr>
            <w:tcW w:w="4211" w:type="dxa"/>
            <w:noWrap/>
            <w:hideMark/>
          </w:tcPr>
          <w:p w14:paraId="23922C29" w14:textId="77777777" w:rsidR="00721B54" w:rsidRPr="00811DE5" w:rsidRDefault="00C00344">
            <w:pPr>
              <w:rPr>
                <w:u w:val="single"/>
              </w:rPr>
            </w:pPr>
            <w:hyperlink r:id="rId16" w:history="1">
              <w:r w:rsidR="00721B54" w:rsidRPr="00811DE5">
                <w:rPr>
                  <w:rStyle w:val="Hyperlink"/>
                </w:rPr>
                <w:t>http://www.datcatinfo.net/datcat/DC-340</w:t>
              </w:r>
            </w:hyperlink>
          </w:p>
        </w:tc>
        <w:tc>
          <w:tcPr>
            <w:tcW w:w="1665" w:type="dxa"/>
            <w:noWrap/>
            <w:hideMark/>
          </w:tcPr>
          <w:p w14:paraId="39B4DD83" w14:textId="77777777" w:rsidR="00721B54" w:rsidRPr="00811DE5" w:rsidRDefault="00721B54">
            <w:r w:rsidRPr="00811DE5">
              <w:t>&lt;</w:t>
            </w:r>
            <w:proofErr w:type="spellStart"/>
            <w:r w:rsidRPr="00811DE5">
              <w:t>termNote</w:t>
            </w:r>
            <w:proofErr w:type="spellEnd"/>
            <w:r w:rsidRPr="00811DE5">
              <w:t>&gt;</w:t>
            </w:r>
          </w:p>
        </w:tc>
        <w:tc>
          <w:tcPr>
            <w:tcW w:w="1993" w:type="dxa"/>
            <w:noWrap/>
            <w:hideMark/>
          </w:tcPr>
          <w:p w14:paraId="6AA2C267" w14:textId="77777777" w:rsidR="00721B54" w:rsidRPr="00811DE5" w:rsidRDefault="00721B54"/>
        </w:tc>
        <w:tc>
          <w:tcPr>
            <w:tcW w:w="3875" w:type="dxa"/>
            <w:noWrap/>
            <w:hideMark/>
          </w:tcPr>
          <w:p w14:paraId="0108E521" w14:textId="77777777" w:rsidR="00721B54" w:rsidRPr="00811DE5" w:rsidRDefault="00721B54">
            <w:proofErr w:type="spellStart"/>
            <w:r w:rsidRPr="00811DE5">
              <w:t>termSec</w:t>
            </w:r>
            <w:proofErr w:type="spellEnd"/>
          </w:p>
        </w:tc>
      </w:tr>
      <w:tr w:rsidR="00721B54" w:rsidRPr="00811DE5" w14:paraId="54BA7877" w14:textId="77777777" w:rsidTr="00D15561">
        <w:trPr>
          <w:trHeight w:val="320"/>
        </w:trPr>
        <w:tc>
          <w:tcPr>
            <w:tcW w:w="2535" w:type="dxa"/>
            <w:noWrap/>
            <w:hideMark/>
          </w:tcPr>
          <w:p w14:paraId="4A6E8C46" w14:textId="77777777" w:rsidR="00721B54" w:rsidRPr="00811DE5" w:rsidRDefault="00721B54">
            <w:proofErr w:type="spellStart"/>
            <w:r w:rsidRPr="00811DE5">
              <w:t>register</w:t>
            </w:r>
            <w:proofErr w:type="spellEnd"/>
          </w:p>
        </w:tc>
        <w:tc>
          <w:tcPr>
            <w:tcW w:w="4211" w:type="dxa"/>
            <w:noWrap/>
            <w:hideMark/>
          </w:tcPr>
          <w:p w14:paraId="0E084302" w14:textId="77777777" w:rsidR="00721B54" w:rsidRPr="00811DE5" w:rsidRDefault="00C00344">
            <w:pPr>
              <w:rPr>
                <w:u w:val="single"/>
              </w:rPr>
            </w:pPr>
            <w:hyperlink r:id="rId17" w:tooltip="http://www.isocat.org/datcat/DC-423" w:history="1">
              <w:r w:rsidR="00721B54" w:rsidRPr="00811DE5">
                <w:rPr>
                  <w:rStyle w:val="Hyperlink"/>
                </w:rPr>
                <w:t>http://www.datcatinfo.net/datcat/DC-423</w:t>
              </w:r>
            </w:hyperlink>
          </w:p>
        </w:tc>
        <w:tc>
          <w:tcPr>
            <w:tcW w:w="1665" w:type="dxa"/>
            <w:noWrap/>
            <w:hideMark/>
          </w:tcPr>
          <w:p w14:paraId="6DFF5494" w14:textId="77777777" w:rsidR="00721B54" w:rsidRPr="00811DE5" w:rsidRDefault="00721B54">
            <w:r w:rsidRPr="00811DE5">
              <w:t>&lt;</w:t>
            </w:r>
            <w:proofErr w:type="spellStart"/>
            <w:r w:rsidRPr="00811DE5">
              <w:t>termNote</w:t>
            </w:r>
            <w:proofErr w:type="spellEnd"/>
            <w:r w:rsidRPr="00811DE5">
              <w:t>&gt;</w:t>
            </w:r>
          </w:p>
        </w:tc>
        <w:tc>
          <w:tcPr>
            <w:tcW w:w="1993" w:type="dxa"/>
            <w:noWrap/>
            <w:hideMark/>
          </w:tcPr>
          <w:p w14:paraId="775C9C16" w14:textId="77777777" w:rsidR="00721B54" w:rsidRPr="00D15561" w:rsidRDefault="00721B54">
            <w:pPr>
              <w:rPr>
                <w:lang w:val="en-US"/>
              </w:rPr>
            </w:pPr>
            <w:proofErr w:type="spellStart"/>
            <w:r w:rsidRPr="00D15561">
              <w:rPr>
                <w:lang w:val="en-US"/>
              </w:rPr>
              <w:t>colloquialRegister</w:t>
            </w:r>
            <w:proofErr w:type="spellEnd"/>
            <w:r w:rsidRPr="00D15561">
              <w:rPr>
                <w:lang w:val="en-US"/>
              </w:rPr>
              <w:t xml:space="preserve">, </w:t>
            </w:r>
            <w:proofErr w:type="spellStart"/>
            <w:r w:rsidRPr="00D15561">
              <w:rPr>
                <w:lang w:val="en-US"/>
              </w:rPr>
              <w:t>neutralRegister</w:t>
            </w:r>
            <w:proofErr w:type="spellEnd"/>
            <w:r w:rsidRPr="00D15561">
              <w:rPr>
                <w:lang w:val="en-US"/>
              </w:rPr>
              <w:t xml:space="preserve">, </w:t>
            </w:r>
            <w:proofErr w:type="spellStart"/>
            <w:r w:rsidRPr="00D15561">
              <w:rPr>
                <w:lang w:val="en-US"/>
              </w:rPr>
              <w:t>technicalRegister</w:t>
            </w:r>
            <w:proofErr w:type="spellEnd"/>
            <w:r w:rsidRPr="00D15561">
              <w:rPr>
                <w:lang w:val="en-US"/>
              </w:rPr>
              <w:t>, in-</w:t>
            </w:r>
            <w:proofErr w:type="spellStart"/>
            <w:r w:rsidRPr="00D15561">
              <w:rPr>
                <w:lang w:val="en-US"/>
              </w:rPr>
              <w:t>houseRegister</w:t>
            </w:r>
            <w:proofErr w:type="spellEnd"/>
            <w:r w:rsidRPr="00D15561">
              <w:rPr>
                <w:lang w:val="en-US"/>
              </w:rPr>
              <w:t>, bench-</w:t>
            </w:r>
            <w:proofErr w:type="spellStart"/>
            <w:r w:rsidRPr="00D15561">
              <w:rPr>
                <w:lang w:val="en-US"/>
              </w:rPr>
              <w:t>levelRegister</w:t>
            </w:r>
            <w:proofErr w:type="spellEnd"/>
            <w:r w:rsidRPr="00D15561">
              <w:rPr>
                <w:lang w:val="en-US"/>
              </w:rPr>
              <w:t xml:space="preserve">, </w:t>
            </w:r>
            <w:proofErr w:type="spellStart"/>
            <w:r w:rsidRPr="00D15561">
              <w:rPr>
                <w:lang w:val="en-US"/>
              </w:rPr>
              <w:t>slangRegister</w:t>
            </w:r>
            <w:proofErr w:type="spellEnd"/>
            <w:r w:rsidRPr="00D15561">
              <w:rPr>
                <w:lang w:val="en-US"/>
              </w:rPr>
              <w:t xml:space="preserve">, </w:t>
            </w:r>
            <w:proofErr w:type="spellStart"/>
            <w:r w:rsidRPr="00D15561">
              <w:rPr>
                <w:lang w:val="en-US"/>
              </w:rPr>
              <w:t>vulgarRegister</w:t>
            </w:r>
            <w:proofErr w:type="spellEnd"/>
          </w:p>
        </w:tc>
        <w:tc>
          <w:tcPr>
            <w:tcW w:w="3875" w:type="dxa"/>
            <w:noWrap/>
            <w:hideMark/>
          </w:tcPr>
          <w:p w14:paraId="36DCEE9B" w14:textId="77777777" w:rsidR="00721B54" w:rsidRPr="00811DE5" w:rsidRDefault="00721B54">
            <w:proofErr w:type="spellStart"/>
            <w:r w:rsidRPr="00811DE5">
              <w:t>termSec</w:t>
            </w:r>
            <w:proofErr w:type="spellEnd"/>
          </w:p>
        </w:tc>
      </w:tr>
      <w:tr w:rsidR="00721B54" w:rsidRPr="00811DE5" w14:paraId="18E64182" w14:textId="77777777" w:rsidTr="00D15561">
        <w:trPr>
          <w:trHeight w:val="320"/>
        </w:trPr>
        <w:tc>
          <w:tcPr>
            <w:tcW w:w="2535" w:type="dxa"/>
            <w:noWrap/>
            <w:hideMark/>
          </w:tcPr>
          <w:p w14:paraId="10AC4400" w14:textId="77777777" w:rsidR="00721B54" w:rsidRPr="00811DE5" w:rsidRDefault="00721B54">
            <w:proofErr w:type="spellStart"/>
            <w:r w:rsidRPr="00811DE5">
              <w:t>commonName</w:t>
            </w:r>
            <w:proofErr w:type="spellEnd"/>
          </w:p>
        </w:tc>
        <w:tc>
          <w:tcPr>
            <w:tcW w:w="4211" w:type="dxa"/>
            <w:noWrap/>
            <w:hideMark/>
          </w:tcPr>
          <w:p w14:paraId="3BB97484" w14:textId="77777777" w:rsidR="00721B54" w:rsidRPr="00811DE5" w:rsidRDefault="00721B54">
            <w:r w:rsidRPr="00811DE5">
              <w:t>http://www.datcatinfo.net/datcat/DC-328</w:t>
            </w:r>
          </w:p>
        </w:tc>
        <w:tc>
          <w:tcPr>
            <w:tcW w:w="1665" w:type="dxa"/>
            <w:noWrap/>
            <w:hideMark/>
          </w:tcPr>
          <w:p w14:paraId="54B7AE7D" w14:textId="77777777" w:rsidR="00721B54" w:rsidRPr="00811DE5" w:rsidRDefault="00721B54">
            <w:r w:rsidRPr="00811DE5">
              <w:t>&lt;</w:t>
            </w:r>
            <w:proofErr w:type="spellStart"/>
            <w:r w:rsidRPr="00811DE5">
              <w:t>termNote</w:t>
            </w:r>
            <w:proofErr w:type="spellEnd"/>
            <w:r w:rsidRPr="00811DE5">
              <w:t>&gt;</w:t>
            </w:r>
          </w:p>
        </w:tc>
        <w:tc>
          <w:tcPr>
            <w:tcW w:w="1993" w:type="dxa"/>
            <w:noWrap/>
            <w:hideMark/>
          </w:tcPr>
          <w:p w14:paraId="25ADD6A4" w14:textId="77777777" w:rsidR="00721B54" w:rsidRPr="00811DE5" w:rsidRDefault="00721B54"/>
        </w:tc>
        <w:tc>
          <w:tcPr>
            <w:tcW w:w="3875" w:type="dxa"/>
            <w:noWrap/>
            <w:hideMark/>
          </w:tcPr>
          <w:p w14:paraId="19101444" w14:textId="77777777" w:rsidR="00721B54" w:rsidRPr="00811DE5" w:rsidRDefault="00721B54">
            <w:proofErr w:type="spellStart"/>
            <w:r w:rsidRPr="00811DE5">
              <w:t>termSec</w:t>
            </w:r>
            <w:proofErr w:type="spellEnd"/>
          </w:p>
        </w:tc>
      </w:tr>
      <w:tr w:rsidR="00721B54" w:rsidRPr="00811DE5" w14:paraId="243E08F2" w14:textId="77777777" w:rsidTr="00D15561">
        <w:trPr>
          <w:trHeight w:val="320"/>
        </w:trPr>
        <w:tc>
          <w:tcPr>
            <w:tcW w:w="2535" w:type="dxa"/>
            <w:noWrap/>
            <w:hideMark/>
          </w:tcPr>
          <w:p w14:paraId="546BD2AB" w14:textId="77777777" w:rsidR="00721B54" w:rsidRPr="00811DE5" w:rsidRDefault="00721B54">
            <w:proofErr w:type="spellStart"/>
            <w:r w:rsidRPr="00811DE5">
              <w:t>scientificName</w:t>
            </w:r>
            <w:proofErr w:type="spellEnd"/>
          </w:p>
        </w:tc>
        <w:tc>
          <w:tcPr>
            <w:tcW w:w="4211" w:type="dxa"/>
            <w:noWrap/>
            <w:hideMark/>
          </w:tcPr>
          <w:p w14:paraId="477DDE09" w14:textId="77777777" w:rsidR="00721B54" w:rsidRPr="00811DE5" w:rsidRDefault="00721B54">
            <w:r w:rsidRPr="00811DE5">
              <w:t>http://www.datcatinfo.net/datcat/DC-3754</w:t>
            </w:r>
          </w:p>
        </w:tc>
        <w:tc>
          <w:tcPr>
            <w:tcW w:w="1665" w:type="dxa"/>
            <w:noWrap/>
            <w:hideMark/>
          </w:tcPr>
          <w:p w14:paraId="42BBD909" w14:textId="77777777" w:rsidR="00721B54" w:rsidRPr="00811DE5" w:rsidRDefault="00721B54">
            <w:r w:rsidRPr="00811DE5">
              <w:t>&lt;</w:t>
            </w:r>
            <w:proofErr w:type="spellStart"/>
            <w:r w:rsidRPr="00811DE5">
              <w:t>termNote</w:t>
            </w:r>
            <w:proofErr w:type="spellEnd"/>
            <w:r w:rsidRPr="00811DE5">
              <w:t>&gt;</w:t>
            </w:r>
          </w:p>
        </w:tc>
        <w:tc>
          <w:tcPr>
            <w:tcW w:w="1993" w:type="dxa"/>
            <w:noWrap/>
            <w:hideMark/>
          </w:tcPr>
          <w:p w14:paraId="3B81F8F9" w14:textId="77777777" w:rsidR="00721B54" w:rsidRPr="00811DE5" w:rsidRDefault="00721B54"/>
        </w:tc>
        <w:tc>
          <w:tcPr>
            <w:tcW w:w="3875" w:type="dxa"/>
            <w:noWrap/>
            <w:hideMark/>
          </w:tcPr>
          <w:p w14:paraId="043945F9" w14:textId="77777777" w:rsidR="00721B54" w:rsidRPr="00811DE5" w:rsidRDefault="00721B54">
            <w:proofErr w:type="spellStart"/>
            <w:r w:rsidRPr="00811DE5">
              <w:t>termSec</w:t>
            </w:r>
            <w:proofErr w:type="spellEnd"/>
          </w:p>
        </w:tc>
      </w:tr>
      <w:tr w:rsidR="00721B54" w:rsidRPr="00811DE5" w14:paraId="7FADC4D5" w14:textId="77777777" w:rsidTr="00D15561">
        <w:trPr>
          <w:trHeight w:val="320"/>
        </w:trPr>
        <w:tc>
          <w:tcPr>
            <w:tcW w:w="2535" w:type="dxa"/>
            <w:noWrap/>
            <w:hideMark/>
          </w:tcPr>
          <w:p w14:paraId="7AE9FB2F" w14:textId="77777777" w:rsidR="00721B54" w:rsidRPr="00811DE5" w:rsidRDefault="00721B54">
            <w:r w:rsidRPr="00811DE5">
              <w:t>icpc2Code</w:t>
            </w:r>
          </w:p>
        </w:tc>
        <w:tc>
          <w:tcPr>
            <w:tcW w:w="4211" w:type="dxa"/>
            <w:noWrap/>
            <w:hideMark/>
          </w:tcPr>
          <w:p w14:paraId="7D564104" w14:textId="77777777" w:rsidR="00721B54" w:rsidRPr="00811DE5" w:rsidRDefault="00721B54">
            <w:r w:rsidRPr="00811DE5">
              <w:t>http://purl.org/trimed/dcr/dc/dc-2</w:t>
            </w:r>
          </w:p>
        </w:tc>
        <w:tc>
          <w:tcPr>
            <w:tcW w:w="1665" w:type="dxa"/>
            <w:noWrap/>
            <w:hideMark/>
          </w:tcPr>
          <w:p w14:paraId="71093BE6" w14:textId="77777777" w:rsidR="00721B54" w:rsidRPr="00811DE5" w:rsidRDefault="00721B54">
            <w:r w:rsidRPr="00811DE5">
              <w:t>&lt;</w:t>
            </w:r>
            <w:proofErr w:type="spellStart"/>
            <w:r w:rsidRPr="00811DE5">
              <w:t>xref</w:t>
            </w:r>
            <w:proofErr w:type="spellEnd"/>
            <w:r w:rsidRPr="00811DE5">
              <w:t>&gt;</w:t>
            </w:r>
          </w:p>
        </w:tc>
        <w:tc>
          <w:tcPr>
            <w:tcW w:w="1993" w:type="dxa"/>
            <w:noWrap/>
            <w:hideMark/>
          </w:tcPr>
          <w:p w14:paraId="0A4BD3BB" w14:textId="77777777" w:rsidR="00721B54" w:rsidRPr="00811DE5" w:rsidRDefault="00721B54"/>
        </w:tc>
        <w:tc>
          <w:tcPr>
            <w:tcW w:w="3875" w:type="dxa"/>
            <w:noWrap/>
            <w:hideMark/>
          </w:tcPr>
          <w:p w14:paraId="1A065313" w14:textId="77777777" w:rsidR="00721B54" w:rsidRPr="00811DE5" w:rsidRDefault="00721B54">
            <w:proofErr w:type="spellStart"/>
            <w:r w:rsidRPr="00811DE5">
              <w:t>termSec</w:t>
            </w:r>
            <w:proofErr w:type="spellEnd"/>
          </w:p>
        </w:tc>
      </w:tr>
      <w:tr w:rsidR="00721B54" w:rsidRPr="00811DE5" w14:paraId="2C00CBCE" w14:textId="77777777" w:rsidTr="00D15561">
        <w:trPr>
          <w:trHeight w:val="320"/>
        </w:trPr>
        <w:tc>
          <w:tcPr>
            <w:tcW w:w="2535" w:type="dxa"/>
            <w:noWrap/>
            <w:hideMark/>
          </w:tcPr>
          <w:p w14:paraId="486523C7" w14:textId="77777777" w:rsidR="00721B54" w:rsidRPr="00811DE5" w:rsidRDefault="00721B54">
            <w:r w:rsidRPr="00811DE5">
              <w:t>icd10Code</w:t>
            </w:r>
          </w:p>
        </w:tc>
        <w:tc>
          <w:tcPr>
            <w:tcW w:w="4211" w:type="dxa"/>
            <w:noWrap/>
            <w:hideMark/>
          </w:tcPr>
          <w:p w14:paraId="6B1A61A2" w14:textId="77777777" w:rsidR="00721B54" w:rsidRPr="00811DE5" w:rsidRDefault="00721B54">
            <w:r w:rsidRPr="00811DE5">
              <w:t>http://purl.org/trimed/dcr/dc/dc-3</w:t>
            </w:r>
          </w:p>
        </w:tc>
        <w:tc>
          <w:tcPr>
            <w:tcW w:w="1665" w:type="dxa"/>
            <w:noWrap/>
            <w:hideMark/>
          </w:tcPr>
          <w:p w14:paraId="6E20639C" w14:textId="77777777" w:rsidR="00721B54" w:rsidRPr="00811DE5" w:rsidRDefault="00721B54">
            <w:r w:rsidRPr="00811DE5">
              <w:t>&lt;</w:t>
            </w:r>
            <w:proofErr w:type="spellStart"/>
            <w:r w:rsidRPr="00811DE5">
              <w:t>xref</w:t>
            </w:r>
            <w:proofErr w:type="spellEnd"/>
            <w:r w:rsidRPr="00811DE5">
              <w:t>&gt;</w:t>
            </w:r>
          </w:p>
        </w:tc>
        <w:tc>
          <w:tcPr>
            <w:tcW w:w="1993" w:type="dxa"/>
            <w:noWrap/>
            <w:hideMark/>
          </w:tcPr>
          <w:p w14:paraId="6B9A36E7" w14:textId="77777777" w:rsidR="00721B54" w:rsidRPr="00811DE5" w:rsidRDefault="00721B54"/>
        </w:tc>
        <w:tc>
          <w:tcPr>
            <w:tcW w:w="3875" w:type="dxa"/>
            <w:noWrap/>
            <w:hideMark/>
          </w:tcPr>
          <w:p w14:paraId="16393707" w14:textId="77777777" w:rsidR="00721B54" w:rsidRPr="00811DE5" w:rsidRDefault="00721B54">
            <w:proofErr w:type="spellStart"/>
            <w:r w:rsidRPr="00811DE5">
              <w:t>termSec</w:t>
            </w:r>
            <w:proofErr w:type="spellEnd"/>
          </w:p>
        </w:tc>
      </w:tr>
      <w:tr w:rsidR="00721B54" w:rsidRPr="00811DE5" w14:paraId="679A7E55" w14:textId="77777777" w:rsidTr="00D15561">
        <w:trPr>
          <w:trHeight w:val="320"/>
        </w:trPr>
        <w:tc>
          <w:tcPr>
            <w:tcW w:w="2535" w:type="dxa"/>
            <w:noWrap/>
            <w:hideMark/>
          </w:tcPr>
          <w:p w14:paraId="35976385" w14:textId="77777777" w:rsidR="00721B54" w:rsidRPr="00811DE5" w:rsidRDefault="00721B54">
            <w:proofErr w:type="spellStart"/>
            <w:r w:rsidRPr="00811DE5">
              <w:t>snomed</w:t>
            </w:r>
            <w:proofErr w:type="spellEnd"/>
          </w:p>
        </w:tc>
        <w:tc>
          <w:tcPr>
            <w:tcW w:w="4211" w:type="dxa"/>
            <w:noWrap/>
            <w:hideMark/>
          </w:tcPr>
          <w:p w14:paraId="0BD1BC50" w14:textId="77777777" w:rsidR="00721B54" w:rsidRPr="00811DE5" w:rsidRDefault="00721B54">
            <w:r w:rsidRPr="00811DE5">
              <w:t>http://purl.org/trimed/dcr/dc/dc-4</w:t>
            </w:r>
          </w:p>
        </w:tc>
        <w:tc>
          <w:tcPr>
            <w:tcW w:w="1665" w:type="dxa"/>
            <w:noWrap/>
            <w:hideMark/>
          </w:tcPr>
          <w:p w14:paraId="0831F81F" w14:textId="77777777" w:rsidR="00721B54" w:rsidRPr="00811DE5" w:rsidRDefault="00721B54">
            <w:r w:rsidRPr="00811DE5">
              <w:t>&lt;</w:t>
            </w:r>
            <w:proofErr w:type="spellStart"/>
            <w:r w:rsidRPr="00811DE5">
              <w:t>xref</w:t>
            </w:r>
            <w:proofErr w:type="spellEnd"/>
            <w:r w:rsidRPr="00811DE5">
              <w:t>&gt;</w:t>
            </w:r>
          </w:p>
        </w:tc>
        <w:tc>
          <w:tcPr>
            <w:tcW w:w="1993" w:type="dxa"/>
            <w:noWrap/>
            <w:hideMark/>
          </w:tcPr>
          <w:p w14:paraId="00087370" w14:textId="77777777" w:rsidR="00721B54" w:rsidRPr="00811DE5" w:rsidRDefault="00721B54"/>
        </w:tc>
        <w:tc>
          <w:tcPr>
            <w:tcW w:w="3875" w:type="dxa"/>
            <w:noWrap/>
            <w:hideMark/>
          </w:tcPr>
          <w:p w14:paraId="5F414FAD" w14:textId="77777777" w:rsidR="00721B54" w:rsidRPr="00811DE5" w:rsidRDefault="00721B54">
            <w:proofErr w:type="spellStart"/>
            <w:r w:rsidRPr="00811DE5">
              <w:t>termSec</w:t>
            </w:r>
            <w:proofErr w:type="spellEnd"/>
          </w:p>
        </w:tc>
      </w:tr>
      <w:tr w:rsidR="00721B54" w:rsidRPr="00811DE5" w14:paraId="0CF204FC" w14:textId="77777777" w:rsidTr="00D15561">
        <w:trPr>
          <w:trHeight w:val="320"/>
        </w:trPr>
        <w:tc>
          <w:tcPr>
            <w:tcW w:w="2535" w:type="dxa"/>
            <w:noWrap/>
            <w:hideMark/>
          </w:tcPr>
          <w:p w14:paraId="2CED6C3B" w14:textId="77777777" w:rsidR="00721B54" w:rsidRPr="00811DE5" w:rsidRDefault="00721B54">
            <w:proofErr w:type="spellStart"/>
            <w:r w:rsidRPr="00811DE5">
              <w:t>mesh</w:t>
            </w:r>
            <w:proofErr w:type="spellEnd"/>
          </w:p>
        </w:tc>
        <w:tc>
          <w:tcPr>
            <w:tcW w:w="4211" w:type="dxa"/>
            <w:noWrap/>
            <w:hideMark/>
          </w:tcPr>
          <w:p w14:paraId="2B5DD5BF" w14:textId="77777777" w:rsidR="00721B54" w:rsidRPr="00811DE5" w:rsidRDefault="00721B54">
            <w:r w:rsidRPr="00811DE5">
              <w:t>http://purl.org/trimed/dcr/dc/dc-8</w:t>
            </w:r>
          </w:p>
        </w:tc>
        <w:tc>
          <w:tcPr>
            <w:tcW w:w="1665" w:type="dxa"/>
            <w:noWrap/>
            <w:hideMark/>
          </w:tcPr>
          <w:p w14:paraId="49DDD0B6" w14:textId="77777777" w:rsidR="00721B54" w:rsidRPr="00811DE5" w:rsidRDefault="00721B54">
            <w:r w:rsidRPr="00811DE5">
              <w:t>&lt;</w:t>
            </w:r>
            <w:proofErr w:type="spellStart"/>
            <w:r w:rsidRPr="00811DE5">
              <w:t>xref</w:t>
            </w:r>
            <w:proofErr w:type="spellEnd"/>
            <w:r w:rsidRPr="00811DE5">
              <w:t>&gt;</w:t>
            </w:r>
          </w:p>
        </w:tc>
        <w:tc>
          <w:tcPr>
            <w:tcW w:w="1993" w:type="dxa"/>
            <w:noWrap/>
            <w:hideMark/>
          </w:tcPr>
          <w:p w14:paraId="5D9CA52A" w14:textId="77777777" w:rsidR="00721B54" w:rsidRPr="00811DE5" w:rsidRDefault="00721B54"/>
        </w:tc>
        <w:tc>
          <w:tcPr>
            <w:tcW w:w="3875" w:type="dxa"/>
            <w:noWrap/>
            <w:hideMark/>
          </w:tcPr>
          <w:p w14:paraId="5D792E4C" w14:textId="77777777" w:rsidR="00721B54" w:rsidRPr="00811DE5" w:rsidRDefault="00721B54">
            <w:proofErr w:type="spellStart"/>
            <w:r w:rsidRPr="00811DE5">
              <w:t>termSec</w:t>
            </w:r>
            <w:proofErr w:type="spellEnd"/>
          </w:p>
        </w:tc>
      </w:tr>
      <w:tr w:rsidR="00721B54" w:rsidRPr="00811DE5" w14:paraId="24F7E29F" w14:textId="77777777" w:rsidTr="00D15561">
        <w:trPr>
          <w:trHeight w:val="320"/>
        </w:trPr>
        <w:tc>
          <w:tcPr>
            <w:tcW w:w="2535" w:type="dxa"/>
            <w:noWrap/>
            <w:hideMark/>
          </w:tcPr>
          <w:p w14:paraId="3BB5F630" w14:textId="77777777" w:rsidR="00721B54" w:rsidRPr="00811DE5" w:rsidRDefault="00721B54">
            <w:proofErr w:type="spellStart"/>
            <w:r w:rsidRPr="00811DE5">
              <w:lastRenderedPageBreak/>
              <w:t>conceptRelation</w:t>
            </w:r>
            <w:proofErr w:type="spellEnd"/>
          </w:p>
        </w:tc>
        <w:tc>
          <w:tcPr>
            <w:tcW w:w="4211" w:type="dxa"/>
            <w:noWrap/>
            <w:hideMark/>
          </w:tcPr>
          <w:p w14:paraId="4EB26395" w14:textId="77777777" w:rsidR="00721B54" w:rsidRPr="00811DE5" w:rsidRDefault="00721B54">
            <w:pPr>
              <w:rPr>
                <w:u w:val="single"/>
              </w:rPr>
            </w:pPr>
            <w:r w:rsidRPr="00811DE5">
              <w:rPr>
                <w:u w:val="single"/>
              </w:rPr>
              <w:t>http://datcatinfo.termweb.se/datcat/DC-142</w:t>
            </w:r>
          </w:p>
        </w:tc>
        <w:tc>
          <w:tcPr>
            <w:tcW w:w="1665" w:type="dxa"/>
            <w:noWrap/>
            <w:hideMark/>
          </w:tcPr>
          <w:p w14:paraId="2CA3244C" w14:textId="77777777" w:rsidR="00721B54" w:rsidRPr="00811DE5" w:rsidRDefault="00721B54">
            <w:r w:rsidRPr="00811DE5">
              <w:t>&lt;</w:t>
            </w:r>
            <w:proofErr w:type="spellStart"/>
            <w:r w:rsidRPr="00811DE5">
              <w:t>descrip</w:t>
            </w:r>
            <w:proofErr w:type="spellEnd"/>
            <w:r w:rsidRPr="00811DE5">
              <w:t>&gt;</w:t>
            </w:r>
          </w:p>
        </w:tc>
        <w:tc>
          <w:tcPr>
            <w:tcW w:w="1993" w:type="dxa"/>
            <w:noWrap/>
            <w:hideMark/>
          </w:tcPr>
          <w:p w14:paraId="09B430EF" w14:textId="77777777" w:rsidR="00721B54" w:rsidRPr="00811DE5" w:rsidRDefault="00721B54"/>
        </w:tc>
        <w:tc>
          <w:tcPr>
            <w:tcW w:w="3875" w:type="dxa"/>
            <w:noWrap/>
            <w:hideMark/>
          </w:tcPr>
          <w:p w14:paraId="60C5F293" w14:textId="77777777" w:rsidR="00721B54" w:rsidRPr="00811DE5" w:rsidRDefault="00721B54">
            <w:proofErr w:type="spellStart"/>
            <w:r w:rsidRPr="00811DE5">
              <w:t>conceptEntry</w:t>
            </w:r>
            <w:proofErr w:type="spellEnd"/>
          </w:p>
        </w:tc>
      </w:tr>
      <w:tr w:rsidR="00721B54" w:rsidRPr="00721B54" w14:paraId="1DA871A5" w14:textId="77777777" w:rsidTr="00D15561">
        <w:trPr>
          <w:trHeight w:val="320"/>
        </w:trPr>
        <w:tc>
          <w:tcPr>
            <w:tcW w:w="2535" w:type="dxa"/>
            <w:noWrap/>
            <w:hideMark/>
          </w:tcPr>
          <w:p w14:paraId="54BDB2D8" w14:textId="77777777" w:rsidR="00721B54" w:rsidRPr="00811DE5" w:rsidRDefault="00721B54">
            <w:proofErr w:type="spellStart"/>
            <w:r w:rsidRPr="00811DE5">
              <w:t>conceptualSphere</w:t>
            </w:r>
            <w:proofErr w:type="spellEnd"/>
          </w:p>
        </w:tc>
        <w:tc>
          <w:tcPr>
            <w:tcW w:w="4211" w:type="dxa"/>
            <w:noWrap/>
            <w:hideMark/>
          </w:tcPr>
          <w:p w14:paraId="0C82F472" w14:textId="13805207" w:rsidR="00721B54" w:rsidRPr="00811DE5" w:rsidRDefault="00811DE5">
            <w:r w:rsidRPr="00D15561">
              <w:t xml:space="preserve">http://purl.org/trimed/dcr/dc/dc-9 </w:t>
            </w:r>
          </w:p>
        </w:tc>
        <w:tc>
          <w:tcPr>
            <w:tcW w:w="1665" w:type="dxa"/>
            <w:noWrap/>
            <w:hideMark/>
          </w:tcPr>
          <w:p w14:paraId="16E86314" w14:textId="77777777" w:rsidR="00721B54" w:rsidRPr="00811DE5" w:rsidRDefault="00721B54">
            <w:r w:rsidRPr="00811DE5">
              <w:t>&lt;</w:t>
            </w:r>
            <w:proofErr w:type="spellStart"/>
            <w:r w:rsidRPr="00811DE5">
              <w:t>descrip</w:t>
            </w:r>
            <w:proofErr w:type="spellEnd"/>
            <w:r w:rsidRPr="00811DE5">
              <w:t>&gt;</w:t>
            </w:r>
          </w:p>
        </w:tc>
        <w:tc>
          <w:tcPr>
            <w:tcW w:w="1993" w:type="dxa"/>
            <w:noWrap/>
            <w:hideMark/>
          </w:tcPr>
          <w:p w14:paraId="6C2DA970" w14:textId="77777777" w:rsidR="00721B54" w:rsidRPr="00811DE5" w:rsidRDefault="00721B54">
            <w:r w:rsidRPr="00811DE5">
              <w:t>A, B, C, D, E, F, G, H</w:t>
            </w:r>
          </w:p>
        </w:tc>
        <w:tc>
          <w:tcPr>
            <w:tcW w:w="3875" w:type="dxa"/>
            <w:noWrap/>
            <w:hideMark/>
          </w:tcPr>
          <w:p w14:paraId="2ECA3037" w14:textId="77777777" w:rsidR="00721B54" w:rsidRPr="00721B54" w:rsidRDefault="00721B54">
            <w:proofErr w:type="spellStart"/>
            <w:r w:rsidRPr="00811DE5">
              <w:t>conceptEntry</w:t>
            </w:r>
            <w:proofErr w:type="spellEnd"/>
          </w:p>
        </w:tc>
      </w:tr>
    </w:tbl>
    <w:p w14:paraId="32D40F56" w14:textId="77777777" w:rsidR="00542653" w:rsidRPr="00542653" w:rsidRDefault="00542653" w:rsidP="00542653">
      <w:pPr>
        <w:rPr>
          <w:lang w:val="en-GB"/>
        </w:rPr>
      </w:pPr>
    </w:p>
    <w:sectPr w:rsidR="00542653" w:rsidRPr="00542653" w:rsidSect="00542653">
      <w:pgSz w:w="16840" w:h="11900" w:orient="landscape"/>
      <w:pgMar w:top="1134" w:right="1134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9AAA8F" w14:textId="77777777" w:rsidR="00C00344" w:rsidRDefault="00C00344" w:rsidP="00542653">
      <w:r>
        <w:separator/>
      </w:r>
    </w:p>
  </w:endnote>
  <w:endnote w:type="continuationSeparator" w:id="0">
    <w:p w14:paraId="13C804DE" w14:textId="77777777" w:rsidR="00C00344" w:rsidRDefault="00C00344" w:rsidP="00542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10CF93" w14:textId="77777777" w:rsidR="00C00344" w:rsidRDefault="00C00344" w:rsidP="00542653">
      <w:r>
        <w:separator/>
      </w:r>
    </w:p>
  </w:footnote>
  <w:footnote w:type="continuationSeparator" w:id="0">
    <w:p w14:paraId="371DE747" w14:textId="77777777" w:rsidR="00C00344" w:rsidRDefault="00C00344" w:rsidP="005426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653"/>
    <w:rsid w:val="000E5437"/>
    <w:rsid w:val="001264A1"/>
    <w:rsid w:val="00157179"/>
    <w:rsid w:val="001A6C4C"/>
    <w:rsid w:val="001B55ED"/>
    <w:rsid w:val="00255235"/>
    <w:rsid w:val="0027178E"/>
    <w:rsid w:val="0027730E"/>
    <w:rsid w:val="0029616B"/>
    <w:rsid w:val="00445131"/>
    <w:rsid w:val="00542653"/>
    <w:rsid w:val="006104DB"/>
    <w:rsid w:val="006732BA"/>
    <w:rsid w:val="006D2EEF"/>
    <w:rsid w:val="00721B54"/>
    <w:rsid w:val="00776346"/>
    <w:rsid w:val="00811DE5"/>
    <w:rsid w:val="00936616"/>
    <w:rsid w:val="00A26F11"/>
    <w:rsid w:val="00A435E4"/>
    <w:rsid w:val="00B10D86"/>
    <w:rsid w:val="00B36FA4"/>
    <w:rsid w:val="00C00344"/>
    <w:rsid w:val="00C9778F"/>
    <w:rsid w:val="00D15561"/>
    <w:rsid w:val="00EA0D90"/>
    <w:rsid w:val="00EB1C6F"/>
    <w:rsid w:val="00EE2A79"/>
    <w:rsid w:val="00F72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1F14D979"/>
  <w15:chartTrackingRefBased/>
  <w15:docId w15:val="{3E32647E-679A-9A4D-8633-F1FF4CC84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265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653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42653"/>
    <w:rPr>
      <w:color w:val="0563C1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4265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265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42653"/>
    <w:rPr>
      <w:vertAlign w:val="superscript"/>
    </w:rPr>
  </w:style>
  <w:style w:type="table" w:styleId="TableGrid">
    <w:name w:val="Table Grid"/>
    <w:basedOn w:val="TableNormal"/>
    <w:uiPriority w:val="39"/>
    <w:rsid w:val="004451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451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4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rl.org/trimed/dcr/dc-7" TargetMode="External"/><Relationship Id="rId13" Type="http://schemas.openxmlformats.org/officeDocument/2006/relationships/hyperlink" Target="http://purl.org/trimed/dcr/dc-5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github.com/trimed-dialect-2020" TargetMode="External"/><Relationship Id="rId12" Type="http://schemas.openxmlformats.org/officeDocument/2006/relationships/hyperlink" Target="http://purl.org/trimed/dcr/dc-1" TargetMode="External"/><Relationship Id="rId17" Type="http://schemas.openxmlformats.org/officeDocument/2006/relationships/hyperlink" Target="http://demo.termweb.se/termweb/app?service=direct/1/ResultWindow/conceptRender.conceptLevel.value.showLinkSegment.link&amp;sp=Sh4jib" TargetMode="External"/><Relationship Id="rId2" Type="http://schemas.openxmlformats.org/officeDocument/2006/relationships/styles" Target="styles.xml"/><Relationship Id="rId16" Type="http://schemas.openxmlformats.org/officeDocument/2006/relationships/hyperlink" Target="http://purl.org/trimed/dcr/dc-3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demo.termweb.se/termweb/app?service=direct/1/ResultWindow/conceptRender.conceptLevel.value.showLinkSegment.link&amp;sp=Sgiaal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purl.org/trimed/dcr/dc-2" TargetMode="External"/><Relationship Id="rId10" Type="http://schemas.openxmlformats.org/officeDocument/2006/relationships/hyperlink" Target="http://www.isocat.org/datcat/DC-5663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isocat.org/datcat/DC-1298" TargetMode="External"/><Relationship Id="rId14" Type="http://schemas.openxmlformats.org/officeDocument/2006/relationships/hyperlink" Target="http://purl.org/trimed/dcr/dc-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C67201-55A5-0743-A012-910D46039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A VEZZANI</dc:creator>
  <cp:keywords/>
  <dc:description/>
  <cp:lastModifiedBy>FEDERICA VEZZANI</cp:lastModifiedBy>
  <cp:revision>5</cp:revision>
  <cp:lastPrinted>2020-04-17T17:11:00Z</cp:lastPrinted>
  <dcterms:created xsi:type="dcterms:W3CDTF">2020-04-17T17:11:00Z</dcterms:created>
  <dcterms:modified xsi:type="dcterms:W3CDTF">2020-12-07T18:33:00Z</dcterms:modified>
</cp:coreProperties>
</file>